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943247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943247"/>
        </w:rPr>
        <w:t xml:space="preserve">buena </w:t>
      </w:r>
      <w:r>
        <w:rPr>
          <w:color w:val="943247"/>
        </w:rPr>
        <w:t xml:space="preserve">cuenta </w:t>
      </w:r>
      <w:r>
        <w:rPr>
          <w:color w:val="000000"/>
        </w:rPr>
        <w:t xml:space="preserve">del </w:t>
      </w:r>
      <w:r>
        <w:rPr>
          <w:color w:val="943247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25A17E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943247"/>
        </w:rPr>
        <w:t xml:space="preserve">imagen </w:t>
      </w:r>
      <w:r>
        <w:rPr>
          <w:color w:val="943247"/>
        </w:rPr>
        <w:t xml:space="preserve">resume </w:t>
      </w:r>
      <w:r>
        <w:rPr>
          <w:color w:val="000000"/>
        </w:rPr>
        <w:t xml:space="preserve">esa </w:t>
      </w:r>
      <w:r>
        <w:rPr>
          <w:color w:val="25A17E"/>
        </w:rPr>
        <w:t xml:space="preserve">devastación </w:t>
      </w:r>
      <w:r>
        <w:rPr>
          <w:color w:val="000000"/>
        </w:rPr>
        <w:t xml:space="preserve">.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25A17E"/>
        </w:rPr>
        <w:t xml:space="preserve">coches </w:t>
      </w:r>
      <w:r>
        <w:rPr>
          <w:color w:val="000000"/>
        </w:rPr>
        <w:t xml:space="preserve">se </w:t>
      </w:r>
      <w:r>
        <w:rPr>
          <w:color w:val="25A17E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5A17E"/>
        </w:rPr>
        <w:t xml:space="preserve">entrar </w:t>
      </w:r>
      <w:r>
        <w:rPr>
          <w:color w:val="943247"/>
        </w:rPr>
        <w:t xml:space="preserve">tras </w:t>
      </w:r>
      <w:r>
        <w:rPr>
          <w:color w:val="943247"/>
        </w:rPr>
        <w:t xml:space="preserve">quedar </w:t>
      </w:r>
      <w:r>
        <w:rPr>
          <w:color w:val="25A17E"/>
        </w:rPr>
        <w:t xml:space="preserve">aislada </w:t>
      </w:r>
      <w:r>
        <w:rPr>
          <w:color w:val="000000"/>
        </w:rPr>
        <w:t xml:space="preserve">y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A17E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ha </w:t>
      </w:r>
      <w:r>
        <w:rPr>
          <w:color w:val="943247"/>
        </w:rPr>
        <w:t xml:space="preserve">grab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st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A17E"/>
        </w:rPr>
        <w:t xml:space="preserve">avenida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943247"/>
        </w:rPr>
        <w:t xml:space="preserve">calles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943247"/>
        </w:rPr>
        <w:t xml:space="preserve">desplazan </w:t>
      </w:r>
      <w:r>
        <w:rPr>
          <w:color w:val="943247"/>
        </w:rPr>
        <w:t xml:space="preserve">hacia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943247"/>
        </w:rPr>
        <w:t xml:space="preserve">débiles </w:t>
      </w:r>
      <w:r>
        <w:rPr>
          <w:color w:val="000000"/>
        </w:rPr>
        <w:t xml:space="preserve">. </w:t>
      </w:r>
      <w:r>
        <w:rPr>
          <w:color w:val="943247"/>
        </w:rPr>
        <w:t xml:space="preserve">Anoche </w:t>
      </w:r>
      <w:r>
        <w:rPr>
          <w:color w:val="000000"/>
        </w:rPr>
        <w:t xml:space="preserve">en </w:t>
      </w:r>
      <w:r>
        <w:rPr>
          <w:color w:val="25A17E"/>
        </w:rPr>
        <w:t xml:space="preserve">Málaga </w:t>
      </w:r>
      <w:r>
        <w:rPr>
          <w:color w:val="000000"/>
        </w:rPr>
        <w:t xml:space="preserve">un </w:t>
      </w:r>
      <w:r>
        <w:rPr>
          <w:color w:val="25A17E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25A17E"/>
        </w:rPr>
        <w:t xml:space="preserve">provocó </w:t>
      </w:r>
      <w:r>
        <w:rPr>
          <w:color w:val="25A17E"/>
        </w:rPr>
        <w:t xml:space="preserve">lluvias </w:t>
      </w:r>
      <w:r>
        <w:rPr>
          <w:color w:val="000000"/>
        </w:rPr>
        <w:t xml:space="preserve">muy </w:t>
      </w:r>
      <w:r>
        <w:rPr>
          <w:color w:val="943247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haru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25A17E"/>
        </w:rPr>
        <w:t xml:space="preserve">arrastraron </w:t>
      </w:r>
      <w:r>
        <w:rPr>
          <w:color w:val="25A17E"/>
        </w:rPr>
        <w:t xml:space="preserve">vehículos </w:t>
      </w:r>
      <w:r>
        <w:rPr>
          <w:color w:val="000000"/>
        </w:rPr>
        <w:t xml:space="preserve">y </w:t>
      </w:r>
      <w:r>
        <w:rPr>
          <w:color w:val="943247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A17E"/>
        </w:rPr>
        <w:t xml:space="preserve">letal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943247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cuperado </w:t>
      </w:r>
      <w:r>
        <w:rPr>
          <w:color w:val="000000"/>
        </w:rPr>
        <w:t xml:space="preserve">un </w:t>
      </w:r>
      <w:r>
        <w:rPr>
          <w:color w:val="943247"/>
        </w:rPr>
        <w:t xml:space="preserve">cadáver </w:t>
      </w:r>
      <w:r>
        <w:rPr>
          <w:color w:val="000000"/>
        </w:rPr>
        <w:t xml:space="preserve">que </w:t>
      </w:r>
      <w:r>
        <w:rPr>
          <w:color w:val="943247"/>
        </w:rPr>
        <w:t xml:space="preserve">eleva </w:t>
      </w:r>
      <w:r>
        <w:rPr>
          <w:color w:val="000000"/>
        </w:rPr>
        <w:t xml:space="preserve">a </w:t>
      </w:r>
      <w:r>
        <w:rPr>
          <w:color w:val="943247"/>
        </w:rPr>
        <w:t xml:space="preserve">seis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943247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43247"/>
        </w:rPr>
        <w:t xml:space="preserve">sext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43247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buscaba </w:t>
      </w:r>
      <w:r>
        <w:rPr>
          <w:color w:val="000000"/>
        </w:rPr>
        <w:t xml:space="preserve">desde </w:t>
      </w:r>
      <w:r>
        <w:rPr>
          <w:color w:val="94324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25A17E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A17E"/>
        </w:rPr>
        <w:t xml:space="preserve">vehículos </w:t>
      </w:r>
      <w:r>
        <w:rPr>
          <w:color w:val="000000"/>
        </w:rPr>
        <w:t xml:space="preserve">o </w:t>
      </w:r>
      <w:r>
        <w:rPr>
          <w:color w:val="25A17E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5A17E"/>
        </w:rPr>
        <w:t xml:space="preserve">Dada </w:t>
      </w:r>
      <w:r>
        <w:rPr>
          <w:color w:val="000000"/>
        </w:rPr>
        <w:t xml:space="preserve">la </w:t>
      </w:r>
      <w:r>
        <w:rPr>
          <w:color w:val="943247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los </w:t>
      </w:r>
      <w:r>
        <w:rPr>
          <w:color w:val="943247"/>
        </w:rPr>
        <w:t xml:space="preserve">lugares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má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943247"/>
        </w:rPr>
        <w:t xml:space="preserve">determinar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943247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A17E"/>
        </w:rPr>
        <w:t xml:space="preserve">escatimar </w:t>
      </w:r>
      <w:r>
        <w:rPr>
          <w:color w:val="943247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recurso </w:t>
      </w:r>
      <w:r>
        <w:rPr>
          <w:color w:val="943247"/>
        </w:rPr>
        <w:t xml:space="preserve">material </w:t>
      </w:r>
      <w:r>
        <w:rPr>
          <w:color w:val="943247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crisis </w:t>
      </w:r>
      <w:r>
        <w:rPr>
          <w:color w:val="000000"/>
        </w:rPr>
        <w:t xml:space="preserve">de </w:t>
      </w:r>
      <w:r>
        <w:rPr>
          <w:color w:val="25A17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ha </w:t>
      </w:r>
      <w:r>
        <w:rPr>
          <w:color w:val="943247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llar </w:t>
      </w:r>
      <w:r>
        <w:rPr>
          <w:color w:val="000000"/>
        </w:rPr>
        <w:t xml:space="preserve">de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43247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una </w:t>
      </w:r>
      <w:r>
        <w:rPr>
          <w:color w:val="943247"/>
        </w:rPr>
        <w:t xml:space="preserve">masiv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esos </w:t>
      </w:r>
      <w:r>
        <w:rPr>
          <w:color w:val="25A17E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roto </w:t>
      </w:r>
      <w:r>
        <w:rPr>
          <w:color w:val="943247"/>
        </w:rPr>
        <w:t xml:space="preserve">varios </w:t>
      </w:r>
      <w:r>
        <w:rPr>
          <w:color w:val="943247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943247"/>
        </w:rPr>
        <w:t xml:space="preserve">escasear </w:t>
      </w:r>
      <w:r>
        <w:rPr>
          <w:color w:val="000000"/>
        </w:rPr>
        <w:t xml:space="preserve">las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943247"/>
        </w:rPr>
        <w:t xml:space="preserve">actuales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25A17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este </w:t>
      </w:r>
      <w:r>
        <w:rPr>
          <w:color w:val="25A17E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5A17E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rónic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5A17E"/>
        </w:rPr>
        <w:t xml:space="preserve">Pablo-Casado </w:t>
      </w:r>
      <w:r>
        <w:rPr>
          <w:color w:val="943247"/>
        </w:rPr>
        <w:t xml:space="preserve">viaja </w:t>
      </w:r>
      <w:r>
        <w:rPr>
          <w:color w:val="000000"/>
        </w:rPr>
        <w:t xml:space="preserve">a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y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lanzar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e </w:t>
      </w:r>
      <w:r>
        <w:rPr>
          <w:color w:val="943247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pulares </w:t>
      </w:r>
      <w:r>
        <w:rPr>
          <w:color w:val="25A17E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A17E"/>
        </w:rPr>
        <w:t xml:space="preserve">agri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a </w:t>
      </w:r>
      <w:r>
        <w:rPr>
          <w:color w:val="94324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rtavoz </w:t>
      </w:r>
      <w:r>
        <w:rPr>
          <w:color w:val="943247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25A17E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43247"/>
        </w:rPr>
        <w:t xml:space="preserve">Toledo </w:t>
      </w:r>
      <w:r>
        <w:rPr>
          <w:color w:val="943247"/>
        </w:rPr>
        <w:t xml:space="preserve">acusó </w:t>
      </w:r>
      <w:r>
        <w:rPr>
          <w:color w:val="000000"/>
        </w:rPr>
        <w:t xml:space="preserve">de </w:t>
      </w:r>
      <w:r>
        <w:rPr>
          <w:color w:val="25A17E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25A17E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25A17E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pio </w:t>
      </w:r>
      <w:r>
        <w:rPr>
          <w:color w:val="943247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omunicado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25A17E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5A17E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25A17E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943247"/>
        </w:rPr>
        <w:t xml:space="preserve">millón </w:t>
      </w:r>
      <w:r>
        <w:rPr>
          <w:color w:val="000000"/>
        </w:rPr>
        <w:t xml:space="preserve">de </w:t>
      </w:r>
      <w:r>
        <w:rPr>
          <w:color w:val="943247"/>
        </w:rPr>
        <w:t xml:space="preserve">dólares </w:t>
      </w:r>
      <w:r>
        <w:rPr>
          <w:color w:val="000000"/>
        </w:rPr>
        <w:t xml:space="preserve">de </w:t>
      </w:r>
      <w:r>
        <w:rPr>
          <w:color w:val="4BD281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25A17E"/>
        </w:rPr>
        <w:t xml:space="preserve">diese </w:t>
      </w:r>
      <w:r>
        <w:rPr>
          <w:color w:val="943247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25A17E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captura </w:t>
      </w:r>
      <w:r>
        <w:rPr>
          <w:color w:val="000000"/>
        </w:rPr>
        <w:t xml:space="preserve">.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barrios </w:t>
      </w:r>
      <w:r>
        <w:rPr>
          <w:color w:val="000000"/>
        </w:rPr>
        <w:t xml:space="preserve">más </w:t>
      </w:r>
      <w:r>
        <w:rPr>
          <w:color w:val="943247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de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tinua </w:t>
      </w:r>
      <w:r>
        <w:rPr>
          <w:color w:val="943247"/>
        </w:rPr>
        <w:t xml:space="preserve">secuencia </w:t>
      </w:r>
      <w:r>
        <w:rPr>
          <w:color w:val="000000"/>
        </w:rPr>
        <w:t xml:space="preserve">de </w:t>
      </w:r>
      <w:r>
        <w:rPr>
          <w:color w:val="943247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aumenta </w:t>
      </w:r>
      <w:r>
        <w:rPr>
          <w:color w:val="000000"/>
        </w:rPr>
        <w:t xml:space="preserve">la </w:t>
      </w:r>
      <w:r>
        <w:rPr>
          <w:color w:val="25A17E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943247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43247"/>
        </w:rPr>
        <w:t xml:space="preserve">doble </w:t>
      </w:r>
      <w:r>
        <w:rPr>
          <w:color w:val="000000"/>
        </w:rPr>
        <w:t xml:space="preserve">de </w:t>
      </w:r>
      <w:r>
        <w:rPr>
          <w:color w:val="943247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943247"/>
        </w:rPr>
        <w:t xml:space="preserve">sufrir </w:t>
      </w:r>
      <w:r>
        <w:rPr>
          <w:color w:val="000000"/>
        </w:rPr>
        <w:t xml:space="preserve">un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943247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43247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43247"/>
        </w:rPr>
        <w:t xml:space="preserve">envuelt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lataforma </w:t>
      </w:r>
      <w:r>
        <w:rPr>
          <w:color w:val="25A17E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943247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943247"/>
        </w:rPr>
        <w:t xml:space="preserve">conduce </w:t>
      </w:r>
      <w:r>
        <w:rPr>
          <w:color w:val="000000"/>
        </w:rPr>
        <w:t xml:space="preserve">por </w:t>
      </w:r>
      <w:r>
        <w:rPr>
          <w:color w:val="943247"/>
        </w:rPr>
        <w:t xml:space="preserve">grupos </w:t>
      </w:r>
      <w:r>
        <w:rPr>
          <w:color w:val="000000"/>
        </w:rPr>
        <w:t xml:space="preserve">de </w:t>
      </w:r>
      <w:r>
        <w:rPr>
          <w:color w:val="943247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943247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943247"/>
        </w:rPr>
        <w:t xml:space="preserve">Atlétic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aer </w:t>
      </w:r>
      <w:r>
        <w:rPr>
          <w:color w:val="000000"/>
        </w:rPr>
        <w:t xml:space="preserve">en </w:t>
      </w:r>
      <w:r>
        <w:rPr>
          <w:color w:val="25A17E"/>
        </w:rPr>
        <w:t xml:space="preserve">Anoeta </w:t>
      </w:r>
      <w:r>
        <w:rPr>
          <w:color w:val="000000"/>
        </w:rPr>
        <w:t xml:space="preserve">, </w:t>
      </w:r>
      <w:r>
        <w:rPr>
          <w:color w:val="25A17E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erder </w:t>
      </w:r>
      <w:r>
        <w:rPr>
          <w:color w:val="000000"/>
        </w:rPr>
        <w:t xml:space="preserve">el </w:t>
      </w:r>
      <w:r>
        <w:rPr>
          <w:color w:val="943247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4BD281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25A17E"/>
        </w:rPr>
        <w:t xml:space="preserve">Anoeta </w:t>
      </w:r>
      <w:r>
        <w:rPr>
          <w:color w:val="000000"/>
        </w:rPr>
        <w:t xml:space="preserve">. </w:t>
      </w:r>
      <w:r>
        <w:rPr>
          <w:color w:val="25A17E"/>
        </w:rPr>
        <w:t xml:space="preserve">Buen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25A17E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del </w:t>
      </w:r>
      <w:r>
        <w:rPr>
          <w:color w:val="943247"/>
        </w:rPr>
        <w:t xml:space="preserve">Real-Madrid </w:t>
      </w:r>
      <w:r>
        <w:rPr>
          <w:color w:val="000000"/>
        </w:rPr>
        <w:t xml:space="preserve">. </w:t>
      </w:r>
      <w:r>
        <w:rPr>
          <w:color w:val="25A17E"/>
        </w:rPr>
        <w:t xml:space="preserve">Courtois </w:t>
      </w:r>
      <w:r>
        <w:rPr>
          <w:color w:val="943247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943247"/>
        </w:rPr>
        <w:t xml:space="preserve">parada </w:t>
      </w:r>
      <w:r>
        <w:rPr>
          <w:color w:val="000000"/>
        </w:rPr>
        <w:t xml:space="preserve">el </w:t>
      </w:r>
      <w:r>
        <w:rPr>
          <w:color w:val="943247"/>
        </w:rPr>
        <w:t xml:space="preserve">empate </w:t>
      </w:r>
      <w:r>
        <w:rPr>
          <w:color w:val="000000"/>
        </w:rPr>
        <w:t xml:space="preserve">del </w:t>
      </w:r>
      <w:r>
        <w:rPr>
          <w:color w:val="25A17E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943247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compatriota </w:t>
      </w:r>
      <w:r>
        <w:rPr>
          <w:color w:val="25A17E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debutó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A17E"/>
        </w:rPr>
        <w:t xml:space="preserve">hostil </w:t>
      </w:r>
      <w:r>
        <w:rPr>
          <w:color w:val="943247"/>
        </w:rPr>
        <w:t xml:space="preserve">recibimiento </w:t>
      </w:r>
      <w:r>
        <w:rPr>
          <w:color w:val="000000"/>
        </w:rPr>
        <w:t xml:space="preserve">a </w:t>
      </w:r>
      <w:r>
        <w:rPr>
          <w:color w:val="943247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de </w:t>
      </w:r>
      <w:r>
        <w:rPr>
          <w:color w:val="25A17E"/>
        </w:rPr>
        <w:t xml:space="preserve">Alonso </w:t>
      </w:r>
      <w:r>
        <w:rPr>
          <w:color w:val="000000"/>
        </w:rPr>
        <w:t xml:space="preserve">en </w:t>
      </w:r>
      <w:r>
        <w:rPr>
          <w:color w:val="25A17E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943247"/>
        </w:rPr>
        <w:t xml:space="preserve">Márquez </w:t>
      </w:r>
      <w:r>
        <w:rPr>
          <w:color w:val="000000"/>
        </w:rPr>
        <w:t xml:space="preserve">y </w:t>
      </w:r>
      <w:r>
        <w:rPr>
          <w:color w:val="943247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943247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lluvias </w:t>
      </w:r>
      <w:r>
        <w:rPr>
          <w:color w:val="25A17E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cuerpo </w:t>
      </w:r>
      <w:r>
        <w:rPr>
          <w:color w:val="000000"/>
        </w:rPr>
        <w:t xml:space="preserve">ha </w:t>
      </w:r>
      <w:r>
        <w:rPr>
          <w:color w:val="943247"/>
        </w:rPr>
        <w:t xml:space="preserve">aparecido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943247"/>
        </w:rPr>
        <w:t xml:space="preserve">seis </w:t>
      </w:r>
      <w:r>
        <w:rPr>
          <w:color w:val="000000"/>
        </w:rPr>
        <w:t xml:space="preserve">los </w:t>
      </w:r>
      <w:r>
        <w:rPr>
          <w:color w:val="943247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25A17E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14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943247"/>
        </w:rPr>
        <w:t xml:space="preserve">cálculos </w:t>
      </w:r>
      <w:r>
        <w:rPr>
          <w:color w:val="25A17E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5A17E"/>
        </w:rPr>
        <w:t xml:space="preserve">temporal </w:t>
      </w:r>
      <w:r>
        <w:rPr>
          <w:color w:val="000000"/>
        </w:rPr>
        <w:t xml:space="preserve">ha </w:t>
      </w:r>
      <w:r>
        <w:rPr>
          <w:color w:val="943247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en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43247"/>
        </w:rPr>
        <w:t xml:space="preserve">comience </w:t>
      </w:r>
      <w:r>
        <w:rPr>
          <w:color w:val="000000"/>
        </w:rPr>
        <w:t xml:space="preserve">a </w:t>
      </w:r>
      <w:r>
        <w:rPr>
          <w:color w:val="25A17E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5A17E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943247"/>
        </w:rPr>
        <w:t xml:space="preserve">cifra </w:t>
      </w:r>
      <w:r>
        <w:rPr>
          <w:color w:val="000000"/>
        </w:rPr>
        <w:t xml:space="preserve">. </w:t>
      </w:r>
      <w:r>
        <w:rPr>
          <w:color w:val="25A17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25A17E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25A17E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de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25A17E"/>
        </w:rPr>
        <w:t xml:space="preserve">situaciones </w:t>
      </w:r>
      <w:r>
        <w:rPr>
          <w:color w:val="943247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realojadas </w:t>
      </w:r>
      <w:r>
        <w:rPr>
          <w:color w:val="000000"/>
        </w:rPr>
        <w:t xml:space="preserve">. </w:t>
      </w:r>
      <w:r>
        <w:rPr>
          <w:color w:val="25A17E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25A17E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iudad </w:t>
      </w:r>
      <w:r>
        <w:rPr>
          <w:color w:val="25A17E"/>
        </w:rPr>
        <w:t xml:space="preserve">alicantina </w:t>
      </w:r>
      <w:r>
        <w:rPr>
          <w:color w:val="000000"/>
        </w:rPr>
        <w:t xml:space="preserve">hay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n </w:t>
      </w:r>
      <w:r>
        <w:rPr>
          <w:color w:val="000000"/>
        </w:rPr>
        <w:t xml:space="preserve">ya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estaba </w:t>
      </w:r>
      <w:r>
        <w:rPr>
          <w:color w:val="25A17E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25A17E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25A17E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943247"/>
        </w:rPr>
        <w:t xml:space="preserve">Quizá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buen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5A17E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5A17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943247"/>
        </w:rPr>
        <w:t xml:space="preserve">sigue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rincipales </w:t>
      </w:r>
      <w:r>
        <w:rPr>
          <w:color w:val="25A17E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943247"/>
        </w:rPr>
        <w:t xml:space="preserve">prácticamente </w:t>
      </w:r>
      <w:r>
        <w:rPr>
          <w:color w:val="25A17E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Policía-Local </w:t>
      </w:r>
      <w:r>
        <w:rPr>
          <w:color w:val="943247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943247"/>
        </w:rPr>
        <w:t xml:space="preserve">extremar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943247"/>
        </w:rPr>
        <w:t xml:space="preserve">sigue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943247"/>
        </w:rPr>
        <w:t xml:space="preserve">seguir </w:t>
      </w:r>
      <w:r>
        <w:rPr>
          <w:color w:val="943247"/>
        </w:rPr>
        <w:t xml:space="preserve">aumentando </w:t>
      </w:r>
      <w:r>
        <w:rPr>
          <w:color w:val="000000"/>
        </w:rPr>
        <w:t xml:space="preserve">su </w:t>
      </w:r>
      <w:r>
        <w:rPr>
          <w:color w:val="25A17E"/>
        </w:rPr>
        <w:t xml:space="preserve">caudal </w:t>
      </w:r>
      <w:r>
        <w:rPr>
          <w:color w:val="000000"/>
        </w:rPr>
        <w:t xml:space="preserve">. </w:t>
      </w:r>
      <w:r>
        <w:rPr>
          <w:color w:val="943247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25A17E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25A17E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943247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encontrar </w:t>
      </w:r>
      <w:r>
        <w:rPr>
          <w:color w:val="000000"/>
        </w:rPr>
        <w:t xml:space="preserve">una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943247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ayuda </w:t>
      </w:r>
      <w:r>
        <w:rPr>
          <w:color w:val="94324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943247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seguir </w:t>
      </w:r>
      <w:r>
        <w:rPr>
          <w:color w:val="943247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calle </w:t>
      </w:r>
      <w:r>
        <w:rPr>
          <w:color w:val="943247"/>
        </w:rPr>
        <w:t xml:space="preserve">sigue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943247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dara </w:t>
      </w:r>
      <w:r>
        <w:rPr>
          <w:color w:val="943247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25A17E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5A17E"/>
        </w:rPr>
        <w:t xml:space="preserve">vecinos </w:t>
      </w:r>
      <w:r>
        <w:rPr>
          <w:color w:val="25A17E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943247"/>
        </w:rPr>
        <w:t xml:space="preserve">madre </w:t>
      </w:r>
      <w:r>
        <w:rPr>
          <w:color w:val="943247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943247"/>
        </w:rPr>
        <w:t xml:space="preserve">comprado </w:t>
      </w:r>
      <w:r>
        <w:rPr>
          <w:color w:val="943247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más </w:t>
      </w:r>
      <w:r>
        <w:rPr>
          <w:color w:val="943247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A17E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943247"/>
        </w:rPr>
        <w:t xml:space="preserve">seguir </w:t>
      </w:r>
      <w:r>
        <w:rPr>
          <w:color w:val="943247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alcanza </w:t>
      </w:r>
      <w:r>
        <w:rPr>
          <w:color w:val="000000"/>
        </w:rPr>
        <w:t xml:space="preserve">una </w:t>
      </w:r>
      <w:r>
        <w:rPr>
          <w:color w:val="25A17E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25A17E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943247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25A17E"/>
        </w:rPr>
        <w:t xml:space="preserve">comarca </w:t>
      </w:r>
      <w:r>
        <w:rPr>
          <w:color w:val="25A17E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ueblo </w:t>
      </w:r>
      <w:r>
        <w:rPr>
          <w:color w:val="25A17E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943247"/>
        </w:rPr>
        <w:t xml:space="preserve">olvidar </w:t>
      </w:r>
      <w:r>
        <w:rPr>
          <w:color w:val="000000"/>
        </w:rPr>
        <w:t xml:space="preserve">la </w:t>
      </w:r>
      <w:r>
        <w:rPr>
          <w:color w:val="25A17E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943247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5A17E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43247"/>
        </w:rPr>
        <w:t xml:space="preserve">muchas </w:t>
      </w:r>
      <w:r>
        <w:rPr>
          <w:color w:val="25A17E"/>
        </w:rPr>
        <w:t xml:space="preserve">poblaciones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25A17E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electricidad </w:t>
      </w:r>
      <w:r>
        <w:rPr>
          <w:color w:val="000000"/>
        </w:rPr>
        <w:t xml:space="preserve">. </w:t>
      </w:r>
      <w:r>
        <w:rPr>
          <w:color w:val="25A17E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25A17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5A17E"/>
        </w:rPr>
        <w:t xml:space="preserve">localidad </w:t>
      </w:r>
      <w:r>
        <w:rPr>
          <w:color w:val="943247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25A17E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25A17E"/>
        </w:rPr>
        <w:t xml:space="preserve">totalmente </w:t>
      </w:r>
      <w:r>
        <w:rPr>
          <w:color w:val="25A17E"/>
        </w:rPr>
        <w:t xml:space="preserve">aislada </w:t>
      </w:r>
      <w:r>
        <w:rPr>
          <w:color w:val="000000"/>
        </w:rPr>
        <w:t xml:space="preserve">e </w:t>
      </w:r>
      <w:r>
        <w:rPr>
          <w:color w:val="25A17E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43247"/>
        </w:rPr>
        <w:t xml:space="preserve">prácticamente </w:t>
      </w:r>
      <w:r>
        <w:rPr>
          <w:color w:val="25A17E"/>
        </w:rPr>
        <w:t xml:space="preserve">imposible </w:t>
      </w:r>
      <w:r>
        <w:rPr>
          <w:color w:val="25A17E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943247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943247"/>
        </w:rPr>
        <w:t xml:space="preserve">mediante </w:t>
      </w:r>
      <w:r>
        <w:rPr>
          <w:color w:val="000000"/>
        </w:rPr>
        <w:t xml:space="preserve">un </w:t>
      </w:r>
      <w:r>
        <w:rPr>
          <w:color w:val="25A17E"/>
        </w:rPr>
        <w:t xml:space="preserve">vehículo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o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25A17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25A17E"/>
        </w:rPr>
        <w:t xml:space="preserve">cuándo </w:t>
      </w:r>
      <w:r>
        <w:rPr>
          <w:color w:val="943247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943247"/>
        </w:rPr>
        <w:t xml:space="preserve">trabajan </w:t>
      </w:r>
      <w:r>
        <w:rPr>
          <w:color w:val="000000"/>
        </w:rPr>
        <w:t xml:space="preserve">sin </w:t>
      </w:r>
      <w:r>
        <w:rPr>
          <w:color w:val="943247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25A17E"/>
        </w:rPr>
        <w:t xml:space="preserve">entrar </w:t>
      </w:r>
      <w:r>
        <w:rPr>
          <w:color w:val="000000"/>
        </w:rPr>
        <w:t xml:space="preserve">con </w:t>
      </w:r>
      <w:r>
        <w:rPr>
          <w:color w:val="25A17E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5A17E"/>
        </w:rPr>
        <w:t xml:space="preserve">aislada </w:t>
      </w:r>
      <w:r>
        <w:rPr>
          <w:color w:val="000000"/>
        </w:rPr>
        <w:t xml:space="preserve">tenga </w:t>
      </w:r>
      <w:r>
        <w:rPr>
          <w:color w:val="943247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25A17E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25A17E"/>
        </w:rPr>
        <w:t xml:space="preserve">habilitado </w:t>
      </w:r>
      <w:r>
        <w:rPr>
          <w:color w:val="000000"/>
        </w:rPr>
        <w:t xml:space="preserve">un </w:t>
      </w:r>
      <w:r>
        <w:rPr>
          <w:color w:val="943247"/>
        </w:rPr>
        <w:t xml:space="preserve">albergue </w:t>
      </w:r>
      <w:r>
        <w:rPr>
          <w:color w:val="000000"/>
        </w:rPr>
        <w:t xml:space="preserve">con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943247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han </w:t>
      </w:r>
      <w:r>
        <w:rPr>
          <w:color w:val="943247"/>
        </w:rPr>
        <w:t xml:space="preserve">grabado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manera </w:t>
      </w:r>
      <w:r>
        <w:rPr>
          <w:color w:val="000000"/>
        </w:rPr>
        <w:t xml:space="preserve">de </w:t>
      </w:r>
      <w:r>
        <w:rPr>
          <w:color w:val="943247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ha </w:t>
      </w:r>
      <w:r>
        <w:rPr>
          <w:color w:val="943247"/>
        </w:rPr>
        <w:t xml:space="preserve">continuado </w:t>
      </w:r>
      <w:r>
        <w:rPr>
          <w:color w:val="000000"/>
        </w:rPr>
        <w:t xml:space="preserve">el </w:t>
      </w:r>
      <w:r>
        <w:rPr>
          <w:color w:val="943247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5A17E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cuperado </w:t>
      </w:r>
      <w:r>
        <w:rPr>
          <w:color w:val="000000"/>
        </w:rPr>
        <w:t xml:space="preserve">el </w:t>
      </w:r>
      <w:r>
        <w:rPr>
          <w:color w:val="25A17E"/>
        </w:rPr>
        <w:t xml:space="preserve">suministro </w:t>
      </w:r>
      <w:r>
        <w:rPr>
          <w:color w:val="943247"/>
        </w:rPr>
        <w:t xml:space="preserve">eléctrico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943247"/>
        </w:rPr>
        <w:t xml:space="preserve">continúa </w:t>
      </w:r>
      <w:r>
        <w:rPr>
          <w:color w:val="25A17E"/>
        </w:rPr>
        <w:t xml:space="preserve">completamente </w:t>
      </w:r>
      <w:r>
        <w:rPr>
          <w:color w:val="25A17E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A17E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A17E"/>
        </w:rPr>
        <w:t xml:space="preserve">localidad </w:t>
      </w:r>
      <w:r>
        <w:rPr>
          <w:color w:val="25A17E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manera </w:t>
      </w:r>
      <w:r>
        <w:rPr>
          <w:color w:val="000000"/>
        </w:rPr>
        <w:t xml:space="preserve">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25A17E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943247"/>
        </w:rPr>
        <w:t xml:space="preserve">utilizado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25A17E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25A17E"/>
        </w:rPr>
        <w:t xml:space="preserve">vecinos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sufr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943247"/>
        </w:rPr>
        <w:t xml:space="preserve">animale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han </w:t>
      </w:r>
      <w:r>
        <w:rPr>
          <w:color w:val="943247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943247"/>
        </w:rPr>
        <w:t xml:space="preserve">llevan </w:t>
      </w:r>
      <w:r>
        <w:rPr>
          <w:color w:val="943247"/>
        </w:rPr>
        <w:t xml:space="preserve">tres </w:t>
      </w:r>
      <w:r>
        <w:rPr>
          <w:color w:val="943247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943247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5A17E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5A17E"/>
        </w:rPr>
        <w:t xml:space="preserve">dónde </w:t>
      </w:r>
      <w:r>
        <w:rPr>
          <w:color w:val="943247"/>
        </w:rPr>
        <w:t xml:space="preserve">comprar </w:t>
      </w:r>
      <w:r>
        <w:rPr>
          <w:color w:val="94324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ahora </w:t>
      </w:r>
      <w:r>
        <w:rPr>
          <w:color w:val="943247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la </w:t>
      </w:r>
      <w:r>
        <w:rPr>
          <w:color w:val="943247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5A17E"/>
        </w:rPr>
        <w:t xml:space="preserve">provocado </w:t>
      </w:r>
      <w:r>
        <w:rPr>
          <w:color w:val="000000"/>
        </w:rPr>
        <w:t xml:space="preserve">la </w:t>
      </w:r>
      <w:r>
        <w:rPr>
          <w:color w:val="25A17E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943247"/>
        </w:rPr>
        <w:t xml:space="preserve">personas </w:t>
      </w:r>
      <w:r>
        <w:rPr>
          <w:color w:val="25A17E"/>
        </w:rPr>
        <w:t xml:space="preserve">aisladas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943247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943247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A17E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25A17E"/>
        </w:rPr>
        <w:t xml:space="preserve">Tratan </w:t>
      </w:r>
      <w:r>
        <w:rPr>
          <w:color w:val="000000"/>
        </w:rPr>
        <w:t xml:space="preserve">d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gran </w:t>
      </w:r>
      <w:r>
        <w:rPr>
          <w:color w:val="943247"/>
        </w:rPr>
        <w:t xml:space="preserve">medida </w:t>
      </w:r>
      <w:r>
        <w:rPr>
          <w:color w:val="000000"/>
        </w:rPr>
        <w:t xml:space="preserve">lo </w:t>
      </w:r>
      <w:r>
        <w:rPr>
          <w:color w:val="943247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caudal </w:t>
      </w:r>
      <w:r>
        <w:rPr>
          <w:color w:val="000000"/>
        </w:rPr>
        <w:t xml:space="preserve">es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25A17E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943247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943247"/>
        </w:rPr>
        <w:t xml:space="preserve">demasiado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943247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llega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intura </w:t>
      </w:r>
      <w:r>
        <w:rPr>
          <w:color w:val="25A17E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943247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943247"/>
        </w:rPr>
        <w:t xml:space="preserve">sigue </w:t>
      </w:r>
      <w:r>
        <w:rPr>
          <w:color w:val="25A17E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25A17E"/>
        </w:rPr>
        <w:t xml:space="preserve">achicar </w:t>
      </w:r>
      <w:r>
        <w:rPr>
          <w:color w:val="000000"/>
        </w:rPr>
        <w:t xml:space="preserve">. </w:t>
      </w:r>
      <w:r>
        <w:rPr>
          <w:color w:val="25A17E"/>
        </w:rPr>
        <w:t xml:space="preserve">Solo </w:t>
      </w:r>
      <w:r>
        <w:rPr>
          <w:color w:val="000000"/>
        </w:rPr>
        <w:t xml:space="preserve">pueden </w:t>
      </w:r>
      <w:r>
        <w:rPr>
          <w:color w:val="25A17E"/>
        </w:rPr>
        <w:t xml:space="preserve">acceder </w:t>
      </w:r>
      <w:r>
        <w:rPr>
          <w:color w:val="000000"/>
        </w:rPr>
        <w:t xml:space="preserve">en </w:t>
      </w:r>
      <w:r>
        <w:rPr>
          <w:color w:val="25A17E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943247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943247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aal </w:t>
      </w:r>
      <w:r>
        <w:rPr>
          <w:color w:val="000000"/>
        </w:rPr>
        <w:t xml:space="preserve">.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siguen </w:t>
      </w:r>
      <w:r>
        <w:rPr>
          <w:color w:val="25A17E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5A17E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943247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943247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25A17E"/>
        </w:rPr>
        <w:t xml:space="preserve">contención </w:t>
      </w:r>
      <w:r>
        <w:rPr>
          <w:color w:val="000000"/>
        </w:rPr>
        <w:t xml:space="preserve">se </w:t>
      </w:r>
      <w:r>
        <w:rPr>
          <w:color w:val="25A17E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lluvia </w:t>
      </w:r>
      <w:r>
        <w:rPr>
          <w:color w:val="943247"/>
        </w:rPr>
        <w:t xml:space="preserve">ayer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afanan </w:t>
      </w:r>
      <w:r>
        <w:rPr>
          <w:color w:val="000000"/>
        </w:rPr>
        <w:t xml:space="preserve">en </w:t>
      </w:r>
      <w:r>
        <w:rPr>
          <w:color w:val="25A17E"/>
        </w:rPr>
        <w:t xml:space="preserve">reparar </w:t>
      </w:r>
      <w:r>
        <w:rPr>
          <w:color w:val="000000"/>
        </w:rPr>
        <w:t xml:space="preserve">el </w:t>
      </w:r>
      <w:r>
        <w:rPr>
          <w:color w:val="25A17E"/>
        </w:rPr>
        <w:t xml:space="preserve">terrero </w:t>
      </w:r>
      <w:r>
        <w:rPr>
          <w:color w:val="94324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25A17E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25A17E"/>
        </w:rPr>
        <w:t xml:space="preserve">ríos </w:t>
      </w:r>
      <w:r>
        <w:rPr>
          <w:color w:val="000000"/>
        </w:rPr>
        <w:t xml:space="preserve">saliendo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25A17E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5A17E"/>
        </w:rPr>
        <w:t xml:space="preserve">arrasó </w:t>
      </w:r>
      <w:r>
        <w:rPr>
          <w:color w:val="000000"/>
        </w:rPr>
        <w:t xml:space="preserve">todo </w:t>
      </w:r>
      <w:r>
        <w:rPr>
          <w:color w:val="943247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25A17E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corriente </w:t>
      </w:r>
      <w:r>
        <w:rPr>
          <w:color w:val="25A17E"/>
        </w:rPr>
        <w:t xml:space="preserve">arrastró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943247"/>
        </w:rPr>
        <w:t xml:space="preserve">margen </w:t>
      </w:r>
      <w:r>
        <w:rPr>
          <w:color w:val="000000"/>
        </w:rPr>
        <w:t xml:space="preserve">d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A17E"/>
        </w:rPr>
        <w:t xml:space="preserve">Mojón </w:t>
      </w:r>
      <w:r>
        <w:rPr>
          <w:color w:val="000000"/>
        </w:rPr>
        <w:t xml:space="preserve">de </w:t>
      </w:r>
      <w:r>
        <w:rPr>
          <w:color w:val="25A17E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43247"/>
        </w:rPr>
        <w:t xml:space="preserve">empezado </w:t>
      </w:r>
      <w:r>
        <w:rPr>
          <w:color w:val="000000"/>
        </w:rPr>
        <w:t xml:space="preserve">a </w:t>
      </w:r>
      <w:r>
        <w:rPr>
          <w:color w:val="943247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943247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. </w:t>
      </w:r>
      <w:r>
        <w:rPr>
          <w:color w:val="943247"/>
        </w:rPr>
        <w:t xml:space="preserve">Siguen </w:t>
      </w:r>
      <w:r>
        <w:rPr>
          <w:color w:val="25A17E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25A17E"/>
        </w:rPr>
        <w:t xml:space="preserve">abasto </w:t>
      </w:r>
      <w:r>
        <w:rPr>
          <w:color w:val="25A17E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943247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943247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43247"/>
        </w:rPr>
        <w:t xml:space="preserve">ahora </w:t>
      </w:r>
      <w:r>
        <w:rPr>
          <w:color w:val="943247"/>
        </w:rPr>
        <w:t xml:space="preserve">casi </w:t>
      </w:r>
      <w:r>
        <w:rPr>
          <w:color w:val="943247"/>
        </w:rPr>
        <w:t xml:space="preserve">empezar </w:t>
      </w:r>
      <w:r>
        <w:rPr>
          <w:color w:val="000000"/>
        </w:rPr>
        <w:t xml:space="preserve">a </w:t>
      </w:r>
      <w:r>
        <w:rPr>
          <w:color w:val="943247"/>
        </w:rPr>
        <w:t xml:space="preserve">construir </w:t>
      </w:r>
      <w:r>
        <w:rPr>
          <w:color w:val="000000"/>
        </w:rPr>
        <w:t xml:space="preserve">sus </w:t>
      </w:r>
      <w:r>
        <w:rPr>
          <w:color w:val="25A17E"/>
        </w:rPr>
        <w:t xml:space="preserve">hogares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. </w:t>
      </w:r>
      <w:r>
        <w:rPr>
          <w:color w:val="25A17E"/>
        </w:rPr>
        <w:t xml:space="preserve">Coches </w:t>
      </w:r>
      <w:r>
        <w:rPr>
          <w:color w:val="25A17E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 </w:t>
      </w:r>
      <w:r>
        <w:rPr>
          <w:color w:val="943247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25A17E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943247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943247"/>
        </w:rPr>
        <w:t xml:space="preserve">empezar </w:t>
      </w:r>
      <w:r>
        <w:rPr>
          <w:color w:val="000000"/>
        </w:rPr>
        <w:t xml:space="preserve">a </w:t>
      </w:r>
      <w:r>
        <w:rPr>
          <w:color w:val="25A17E"/>
        </w:rPr>
        <w:t xml:space="preserve">limpiar </w:t>
      </w:r>
      <w:r>
        <w:rPr>
          <w:color w:val="943247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Ramblas </w:t>
      </w:r>
      <w:r>
        <w:rPr>
          <w:color w:val="000000"/>
        </w:rPr>
        <w:t xml:space="preserve">. </w:t>
      </w:r>
      <w:r>
        <w:rPr>
          <w:color w:val="25A17E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943247"/>
        </w:rPr>
        <w:t xml:space="preserve">contínua </w:t>
      </w:r>
      <w:r>
        <w:rPr>
          <w:color w:val="000000"/>
        </w:rPr>
        <w:t xml:space="preserve">,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943247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943247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5A17E"/>
        </w:rPr>
        <w:t xml:space="preserve">Ramblas </w:t>
      </w:r>
      <w:r>
        <w:rPr>
          <w:color w:val="000000"/>
        </w:rPr>
        <w:t xml:space="preserve">se </w:t>
      </w:r>
      <w:r>
        <w:rPr>
          <w:color w:val="943247"/>
        </w:rPr>
        <w:t xml:space="preserve">vuelven </w:t>
      </w:r>
      <w:r>
        <w:rPr>
          <w:color w:val="000000"/>
        </w:rPr>
        <w:t xml:space="preserve">a </w:t>
      </w:r>
      <w:r>
        <w:rPr>
          <w:color w:val="25A17E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25A17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5A17E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43247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25A17E"/>
        </w:rPr>
        <w:t xml:space="preserve">fregonas </w:t>
      </w:r>
      <w:r>
        <w:rPr>
          <w:color w:val="000000"/>
        </w:rPr>
        <w:t xml:space="preserve">y </w:t>
      </w:r>
      <w:r>
        <w:rPr>
          <w:color w:val="25A17E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A17E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salón </w:t>
      </w:r>
      <w:r>
        <w:rPr>
          <w:color w:val="000000"/>
        </w:rPr>
        <w:t xml:space="preserve">. </w:t>
      </w:r>
      <w:r>
        <w:rPr>
          <w:color w:val="25A17E"/>
        </w:rPr>
        <w:t xml:space="preserve">Familias </w:t>
      </w:r>
      <w:r>
        <w:rPr>
          <w:color w:val="25A17E"/>
        </w:rPr>
        <w:t xml:space="preserve">enteras </w:t>
      </w:r>
      <w:r>
        <w:rPr>
          <w:color w:val="943247"/>
        </w:rPr>
        <w:t xml:space="preserve">trabajando </w:t>
      </w:r>
      <w:r>
        <w:rPr>
          <w:color w:val="94324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5A17E"/>
        </w:rPr>
        <w:t xml:space="preserve">evacuados </w:t>
      </w:r>
      <w:r>
        <w:rPr>
          <w:color w:val="000000"/>
        </w:rPr>
        <w:t xml:space="preserve">y </w:t>
      </w:r>
      <w:r>
        <w:rPr>
          <w:color w:val="25A17E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43247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943247"/>
        </w:rPr>
        <w:t xml:space="preserve">normal </w:t>
      </w:r>
      <w:r>
        <w:rPr>
          <w:color w:val="94324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43247"/>
        </w:rPr>
        <w:t xml:space="preserve">Sigue </w:t>
      </w:r>
      <w:r>
        <w:rPr>
          <w:color w:val="000000"/>
        </w:rPr>
        <w:t xml:space="preserve">la </w:t>
      </w:r>
      <w:r>
        <w:rPr>
          <w:color w:val="25A17E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. </w:t>
      </w:r>
      <w:r>
        <w:rPr>
          <w:color w:val="943247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tiempo </w:t>
      </w:r>
      <w:r>
        <w:rPr>
          <w:color w:val="000000"/>
        </w:rPr>
        <w:t xml:space="preserve">para </w:t>
      </w:r>
      <w:r>
        <w:rPr>
          <w:color w:val="943247"/>
        </w:rPr>
        <w:t xml:space="preserve">afrontar </w:t>
      </w:r>
      <w:r>
        <w:rPr>
          <w:color w:val="000000"/>
        </w:rPr>
        <w:t xml:space="preserve">los </w:t>
      </w:r>
      <w:r>
        <w:rPr>
          <w:color w:val="25A17E"/>
        </w:rPr>
        <w:t xml:space="preserve">destrozos </w:t>
      </w:r>
      <w:r>
        <w:rPr>
          <w:color w:val="000000"/>
        </w:rPr>
        <w:t xml:space="preserve">de </w:t>
      </w:r>
      <w:r>
        <w:rPr>
          <w:color w:val="943247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943247"/>
        </w:rPr>
        <w:t xml:space="preserve">segunda </w:t>
      </w:r>
      <w:r>
        <w:rPr>
          <w:color w:val="25A17E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25A17E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943247"/>
        </w:rPr>
        <w:t xml:space="preserve">alberges </w:t>
      </w:r>
      <w:r>
        <w:rPr>
          <w:color w:val="943247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25A17E"/>
        </w:rPr>
        <w:t xml:space="preserve">castigado </w:t>
      </w:r>
      <w:r>
        <w:rPr>
          <w:color w:val="000000"/>
        </w:rPr>
        <w:t xml:space="preserve">. </w:t>
      </w:r>
      <w:r>
        <w:rPr>
          <w:color w:val="943247"/>
        </w:rPr>
        <w:t xml:space="preserve">Trabajo </w:t>
      </w:r>
      <w:r>
        <w:rPr>
          <w:color w:val="943247"/>
        </w:rPr>
        <w:t xml:space="preserve">perdido </w:t>
      </w:r>
      <w:r>
        <w:rPr>
          <w:color w:val="000000"/>
        </w:rPr>
        <w:t xml:space="preserve">. </w:t>
      </w:r>
      <w:r>
        <w:rPr>
          <w:color w:val="25A17E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943247"/>
        </w:rPr>
        <w:t xml:space="preserve">queda </w:t>
      </w:r>
      <w:r>
        <w:rPr>
          <w:color w:val="943247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25A17E"/>
        </w:rPr>
        <w:t xml:space="preserve">sacada </w:t>
      </w:r>
      <w:r>
        <w:rPr>
          <w:color w:val="000000"/>
        </w:rPr>
        <w:t xml:space="preserve">de </w:t>
      </w:r>
      <w:r>
        <w:rPr>
          <w:color w:val="943247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,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tienda </w:t>
      </w:r>
      <w:r>
        <w:rPr>
          <w:color w:val="000000"/>
        </w:rPr>
        <w:t xml:space="preserve">de </w:t>
      </w:r>
      <w:r>
        <w:rPr>
          <w:color w:val="25A17E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25A17E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5A17E"/>
        </w:rPr>
        <w:t xml:space="preserve">destrozad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943247"/>
        </w:rPr>
        <w:t xml:space="preserve">tres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943247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25A17E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5A17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. </w:t>
      </w:r>
      <w:r>
        <w:rPr>
          <w:color w:val="25A17E"/>
        </w:rPr>
        <w:t xml:space="preserve">Arreglar </w:t>
      </w:r>
      <w:r>
        <w:rPr>
          <w:color w:val="000000"/>
        </w:rPr>
        <w:t xml:space="preserve">y </w:t>
      </w:r>
      <w:r>
        <w:rPr>
          <w:color w:val="25A17E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con </w:t>
      </w:r>
      <w:r>
        <w:rPr>
          <w:color w:val="943247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25A17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5A17E"/>
        </w:rPr>
        <w:t xml:space="preserve">Alhaur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943247"/>
        </w:rPr>
        <w:t xml:space="preserve">mañana </w:t>
      </w:r>
      <w:r>
        <w:rPr>
          <w:color w:val="000000"/>
        </w:rPr>
        <w:t xml:space="preserve">un </w:t>
      </w:r>
      <w:r>
        <w:rPr>
          <w:color w:val="943247"/>
        </w:rPr>
        <w:t xml:space="preserve">balance </w:t>
      </w:r>
      <w:r>
        <w:rPr>
          <w:color w:val="94324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943247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943247"/>
        </w:rPr>
        <w:t xml:space="preserve">avance </w:t>
      </w:r>
      <w:r>
        <w:rPr>
          <w:color w:val="000000"/>
        </w:rPr>
        <w:t xml:space="preserve">, </w:t>
      </w:r>
      <w:r>
        <w:rPr>
          <w:color w:val="25A17E"/>
        </w:rPr>
        <w:t xml:space="preserve">Juanma-Corzo </w:t>
      </w:r>
      <w:r>
        <w:rPr>
          <w:color w:val="000000"/>
        </w:rPr>
        <w:t xml:space="preserve">. </w:t>
      </w:r>
      <w:r>
        <w:rPr>
          <w:color w:val="94324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ha </w:t>
      </w:r>
      <w:r>
        <w:rPr>
          <w:color w:val="943247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25A17E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43247"/>
        </w:rPr>
        <w:t xml:space="preserve">tre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5A17E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25A17E"/>
        </w:rPr>
        <w:t xml:space="preserve">l/m2 </w:t>
      </w:r>
      <w:r>
        <w:rPr>
          <w:color w:val="000000"/>
        </w:rPr>
        <w:t xml:space="preserve">esta </w:t>
      </w:r>
      <w:r>
        <w:rPr>
          <w:color w:val="943247"/>
        </w:rPr>
        <w:t xml:space="preserve">pasada </w:t>
      </w:r>
      <w:r>
        <w:rPr>
          <w:color w:val="94324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A17E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25A17E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provincia </w:t>
      </w:r>
      <w:r>
        <w:rPr>
          <w:color w:val="000000"/>
        </w:rPr>
        <w:t xml:space="preserve">de </w:t>
      </w:r>
      <w:r>
        <w:rPr>
          <w:color w:val="25A17E"/>
        </w:rPr>
        <w:t xml:space="preserve">Málaga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943247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943247"/>
        </w:rPr>
        <w:t xml:space="preserve">Juan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tormenta </w:t>
      </w:r>
      <w:r>
        <w:rPr>
          <w:color w:val="000000"/>
        </w:rPr>
        <w:t xml:space="preserve">por </w:t>
      </w:r>
      <w:r>
        <w:rPr>
          <w:color w:val="25A17E"/>
        </w:rPr>
        <w:t xml:space="preserve">Alhaurín </w:t>
      </w:r>
      <w:r>
        <w:rPr>
          <w:color w:val="000000"/>
        </w:rPr>
        <w:t xml:space="preserve">el </w:t>
      </w:r>
      <w:r>
        <w:rPr>
          <w:color w:val="25A17E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943247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43247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A17E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25A17E"/>
        </w:rPr>
        <w:t xml:space="preserve">chorreando </w:t>
      </w:r>
      <w:r>
        <w:rPr>
          <w:color w:val="000000"/>
        </w:rPr>
        <w:t xml:space="preserve">, </w:t>
      </w:r>
      <w:r>
        <w:rPr>
          <w:color w:val="25A17E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fuerza </w:t>
      </w:r>
      <w:r>
        <w:rPr>
          <w:color w:val="000000"/>
        </w:rPr>
        <w:t xml:space="preserve">del </w:t>
      </w:r>
      <w:r>
        <w:rPr>
          <w:color w:val="25A17E"/>
        </w:rPr>
        <w:t xml:space="preserve">torrente </w:t>
      </w:r>
      <w:r>
        <w:rPr>
          <w:color w:val="943247"/>
        </w:rPr>
        <w:t xml:space="preserve">llegó </w:t>
      </w:r>
      <w:r>
        <w:rPr>
          <w:color w:val="000000"/>
        </w:rPr>
        <w:t xml:space="preserve">a </w:t>
      </w:r>
      <w:r>
        <w:rPr>
          <w:color w:val="25A17E"/>
        </w:rPr>
        <w:t xml:space="preserve">provocar </w:t>
      </w:r>
      <w:r>
        <w:rPr>
          <w:color w:val="000000"/>
        </w:rPr>
        <w:t xml:space="preserve">el </w:t>
      </w:r>
      <w:r>
        <w:rPr>
          <w:color w:val="25A17E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A17E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perarios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943247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943247"/>
        </w:rPr>
        <w:t xml:space="preserve">nunca </w:t>
      </w:r>
      <w:r>
        <w:rPr>
          <w:color w:val="000000"/>
        </w:rPr>
        <w:t xml:space="preserve">he </w:t>
      </w:r>
      <w:r>
        <w:rPr>
          <w:color w:val="943247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943247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25A17E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llevó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arrancado </w:t>
      </w:r>
      <w:r>
        <w:rPr>
          <w:color w:val="000000"/>
        </w:rPr>
        <w:t xml:space="preserve">la </w:t>
      </w:r>
      <w:r>
        <w:rPr>
          <w:color w:val="943247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A17E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5A17E"/>
        </w:rPr>
        <w:t xml:space="preserve">improvisadas </w:t>
      </w:r>
      <w:r>
        <w:rPr>
          <w:color w:val="943247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impedido </w:t>
      </w:r>
      <w:r>
        <w:rPr>
          <w:color w:val="000000"/>
        </w:rPr>
        <w:t xml:space="preserve">que </w:t>
      </w:r>
      <w:r>
        <w:rPr>
          <w:color w:val="25A17E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943247"/>
        </w:rPr>
        <w:t xml:space="preserve">quedaran </w:t>
      </w:r>
      <w:r>
        <w:rPr>
          <w:color w:val="25A17E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200 </w:t>
      </w:r>
      <w:r>
        <w:rPr>
          <w:color w:val="25A17E"/>
        </w:rPr>
        <w:t xml:space="preserve">litros </w:t>
      </w:r>
      <w:r>
        <w:rPr>
          <w:color w:val="000000"/>
        </w:rPr>
        <w:t xml:space="preserve">por </w:t>
      </w:r>
      <w:r>
        <w:rPr>
          <w:color w:val="25A17E"/>
        </w:rPr>
        <w:t xml:space="preserve">metro </w:t>
      </w:r>
      <w:r>
        <w:rPr>
          <w:color w:val="943247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25A17E"/>
        </w:rPr>
        <w:t xml:space="preserve">afectadas </w:t>
      </w:r>
      <w:r>
        <w:rPr>
          <w:color w:val="943247"/>
        </w:rPr>
        <w:t xml:space="preserve">muchas </w:t>
      </w:r>
      <w:r>
        <w:rPr>
          <w:color w:val="943247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tormenta </w:t>
      </w:r>
      <w:r>
        <w:rPr>
          <w:color w:val="000000"/>
        </w:rPr>
        <w:t xml:space="preserve">que </w:t>
      </w:r>
      <w:r>
        <w:rPr>
          <w:color w:val="943247"/>
        </w:rPr>
        <w:t xml:space="preserve">anoche </w:t>
      </w:r>
      <w:r>
        <w:rPr>
          <w:color w:val="943247"/>
        </w:rPr>
        <w:t xml:space="preserve">azotaba </w:t>
      </w:r>
      <w:r>
        <w:rPr>
          <w:color w:val="000000"/>
        </w:rPr>
        <w:t xml:space="preserve">la </w:t>
      </w:r>
      <w:r>
        <w:rPr>
          <w:color w:val="943247"/>
        </w:rPr>
        <w:t xml:space="preserve">provincia </w:t>
      </w:r>
      <w:r>
        <w:rPr>
          <w:color w:val="000000"/>
        </w:rPr>
        <w:t xml:space="preserve">de </w:t>
      </w:r>
      <w:r>
        <w:rPr>
          <w:color w:val="25A17E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5A17E"/>
        </w:rPr>
        <w:t xml:space="preserve">decena </w:t>
      </w:r>
      <w:r>
        <w:rPr>
          <w:color w:val="000000"/>
        </w:rPr>
        <w:t xml:space="preserve">de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visto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25A17E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25A17E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del </w:t>
      </w:r>
      <w:r>
        <w:rPr>
          <w:color w:val="943247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000000"/>
        </w:rPr>
        <w:t xml:space="preserve">una </w:t>
      </w:r>
      <w:r>
        <w:rPr>
          <w:color w:val="943247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943247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diversos </w:t>
      </w:r>
      <w:r>
        <w:rPr>
          <w:color w:val="943247"/>
        </w:rPr>
        <w:t xml:space="preserve">cuerpos </w:t>
      </w:r>
      <w:r>
        <w:rPr>
          <w:color w:val="943247"/>
        </w:rPr>
        <w:t xml:space="preserve">militares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. </w:t>
      </w:r>
      <w:r>
        <w:rPr>
          <w:color w:val="25A17E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cifra </w:t>
      </w:r>
      <w:r>
        <w:rPr>
          <w:color w:val="94324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5A17E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ayor </w:t>
      </w:r>
      <w:r>
        <w:rPr>
          <w:color w:val="943247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25A17E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5A17E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25A17E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43247"/>
        </w:rPr>
        <w:t xml:space="preserve">sellar </w:t>
      </w:r>
      <w:r>
        <w:rPr>
          <w:color w:val="943247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25A17E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. </w:t>
      </w:r>
      <w:r>
        <w:rPr>
          <w:color w:val="943247"/>
        </w:rPr>
        <w:t xml:space="preserve">Tan </w:t>
      </w:r>
      <w:r>
        <w:rPr>
          <w:color w:val="943247"/>
        </w:rPr>
        <w:t xml:space="preserve">capaces </w:t>
      </w:r>
      <w:r>
        <w:rPr>
          <w:color w:val="000000"/>
        </w:rPr>
        <w:t xml:space="preserve">de </w:t>
      </w:r>
      <w:r>
        <w:rPr>
          <w:color w:val="25A17E"/>
        </w:rPr>
        <w:t xml:space="preserve">rescatar </w:t>
      </w:r>
      <w:r>
        <w:rPr>
          <w:color w:val="525F83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5A17E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943247"/>
        </w:rPr>
        <w:t xml:space="preserve">chavales </w:t>
      </w:r>
      <w:r>
        <w:rPr>
          <w:color w:val="000000"/>
        </w:rPr>
        <w:t xml:space="preserve">que </w:t>
      </w:r>
      <w:r>
        <w:rPr>
          <w:color w:val="943247"/>
        </w:rPr>
        <w:t xml:space="preserve">salvarse </w:t>
      </w:r>
      <w:r>
        <w:rPr>
          <w:color w:val="000000"/>
        </w:rPr>
        <w:t xml:space="preserve">d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de </w:t>
      </w:r>
      <w:r>
        <w:rPr>
          <w:color w:val="943247"/>
        </w:rPr>
        <w:t xml:space="preserve">ahogarse </w:t>
      </w:r>
      <w:r>
        <w:rPr>
          <w:color w:val="000000"/>
        </w:rPr>
        <w:t xml:space="preserve">pueda </w:t>
      </w:r>
      <w:r>
        <w:rPr>
          <w:color w:val="943247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A17E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desplazado </w:t>
      </w:r>
      <w:r>
        <w:rPr>
          <w:color w:val="000000"/>
        </w:rPr>
        <w:t xml:space="preserve">a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y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943247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A17E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A17E"/>
        </w:rPr>
        <w:t xml:space="preserve">operativo </w:t>
      </w:r>
      <w:r>
        <w:rPr>
          <w:color w:val="943247"/>
        </w:rPr>
        <w:t xml:space="preserve">militar </w:t>
      </w:r>
      <w:r>
        <w:rPr>
          <w:color w:val="943247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43247"/>
        </w:rPr>
        <w:t xml:space="preserve">formados </w:t>
      </w:r>
      <w:r>
        <w:rPr>
          <w:color w:val="000000"/>
        </w:rPr>
        <w:t xml:space="preserve">para </w:t>
      </w:r>
      <w:r>
        <w:rPr>
          <w:color w:val="94324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25A17E"/>
        </w:rPr>
        <w:t xml:space="preserve">feroz </w:t>
      </w:r>
      <w:r>
        <w:rPr>
          <w:color w:val="943247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istingue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25A17E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25A17E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943247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A17E"/>
        </w:rPr>
        <w:t xml:space="preserve">altura </w:t>
      </w:r>
      <w:r>
        <w:rPr>
          <w:color w:val="000000"/>
        </w:rPr>
        <w:t xml:space="preserve">del </w:t>
      </w:r>
      <w:r>
        <w:rPr>
          <w:color w:val="25A17E"/>
        </w:rPr>
        <w:t xml:space="preserve">pecho </w:t>
      </w:r>
      <w:r>
        <w:rPr>
          <w:color w:val="000000"/>
        </w:rPr>
        <w:t xml:space="preserve">. </w:t>
      </w:r>
      <w:r>
        <w:rPr>
          <w:color w:val="25A17E"/>
        </w:rPr>
        <w:t xml:space="preserve">Volando </w:t>
      </w:r>
      <w:r>
        <w:rPr>
          <w:color w:val="000000"/>
        </w:rPr>
        <w:t xml:space="preserve">en </w:t>
      </w:r>
      <w:r>
        <w:rPr>
          <w:color w:val="25A17E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943247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943247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25A17E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943247"/>
        </w:rPr>
        <w:t xml:space="preserve">desgracia </w:t>
      </w:r>
      <w:r>
        <w:rPr>
          <w:color w:val="943247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A17E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943247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25A17E"/>
        </w:rPr>
        <w:t xml:space="preserve">inundamos </w:t>
      </w:r>
      <w:r>
        <w:rPr>
          <w:color w:val="000000"/>
        </w:rPr>
        <w:t xml:space="preserve">de </w:t>
      </w:r>
      <w:r>
        <w:rPr>
          <w:color w:val="943247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, </w:t>
      </w:r>
      <w:r>
        <w:rPr>
          <w:color w:val="943247"/>
        </w:rPr>
        <w:t xml:space="preserve">Cruz-Roja </w:t>
      </w:r>
      <w:r>
        <w:rPr>
          <w:color w:val="000000"/>
        </w:rPr>
        <w:t xml:space="preserve">, </w:t>
      </w:r>
      <w:r>
        <w:rPr>
          <w:color w:val="25A17E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A17E"/>
        </w:rPr>
        <w:t xml:space="preserve">salvadores </w:t>
      </w:r>
      <w:r>
        <w:rPr>
          <w:color w:val="943247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rriesgan </w:t>
      </w:r>
      <w:r>
        <w:rPr>
          <w:color w:val="000000"/>
        </w:rPr>
        <w:t xml:space="preserve">por </w:t>
      </w:r>
      <w:r>
        <w:rPr>
          <w:color w:val="943247"/>
        </w:rPr>
        <w:t xml:space="preserve">desconocidos </w:t>
      </w:r>
      <w:r>
        <w:rPr>
          <w:color w:val="000000"/>
        </w:rPr>
        <w:t xml:space="preserve">. </w:t>
      </w:r>
      <w:r>
        <w:rPr>
          <w:color w:val="25A1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logrado </w:t>
      </w:r>
      <w:r>
        <w:rPr>
          <w:color w:val="25A17E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25A1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siglo </w:t>
      </w:r>
      <w:r>
        <w:rPr>
          <w:color w:val="000000"/>
        </w:rPr>
        <w:t xml:space="preserve">. </w:t>
      </w:r>
      <w:r>
        <w:rPr>
          <w:color w:val="25A1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25A17E"/>
        </w:rPr>
        <w:t xml:space="preserve">indefenso </w:t>
      </w:r>
      <w:r>
        <w:rPr>
          <w:color w:val="943247"/>
        </w:rPr>
        <w:t xml:space="preserve">cuenta </w:t>
      </w:r>
      <w:r>
        <w:rPr>
          <w:color w:val="000000"/>
        </w:rPr>
        <w:t xml:space="preserve">. </w:t>
      </w:r>
      <w:r>
        <w:rPr>
          <w:color w:val="943247"/>
        </w:rPr>
        <w:t xml:space="preserve">Resulta </w:t>
      </w:r>
      <w:r>
        <w:rPr>
          <w:color w:val="943247"/>
        </w:rPr>
        <w:t xml:space="preserve">especialmente </w:t>
      </w:r>
      <w:r>
        <w:rPr>
          <w:color w:val="25A17E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5A17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943247"/>
        </w:rPr>
        <w:t xml:space="preserve">caída </w:t>
      </w:r>
      <w:r>
        <w:rPr>
          <w:color w:val="000000"/>
        </w:rPr>
        <w:t xml:space="preserve">como </w:t>
      </w:r>
      <w:r>
        <w:rPr>
          <w:color w:val="25A17E"/>
        </w:rPr>
        <w:t xml:space="preserve">Murcia </w:t>
      </w:r>
      <w:r>
        <w:rPr>
          <w:color w:val="000000"/>
        </w:rPr>
        <w:t xml:space="preserve">o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son </w:t>
      </w:r>
      <w:r>
        <w:rPr>
          <w:color w:val="943247"/>
        </w:rPr>
        <w:t xml:space="preserve">conocidas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escasez </w:t>
      </w:r>
      <w:r>
        <w:rPr>
          <w:color w:val="000000"/>
        </w:rPr>
        <w:t xml:space="preserve">de </w:t>
      </w:r>
      <w:r>
        <w:rPr>
          <w:color w:val="25A17E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25A17E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25A17E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intensidad </w:t>
      </w:r>
      <w:r>
        <w:rPr>
          <w:color w:val="000000"/>
        </w:rPr>
        <w:t xml:space="preserve">de </w:t>
      </w:r>
      <w:r>
        <w:rPr>
          <w:color w:val="943247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5A17E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943247"/>
        </w:rPr>
        <w:t xml:space="preserve">apenas </w:t>
      </w:r>
      <w:r>
        <w:rPr>
          <w:color w:val="000000"/>
        </w:rPr>
        <w:t xml:space="preserve">tiene </w:t>
      </w:r>
      <w:r>
        <w:rPr>
          <w:color w:val="25A17E"/>
        </w:rPr>
        <w:t xml:space="preserve">precedentes </w:t>
      </w:r>
      <w:r>
        <w:rPr>
          <w:color w:val="943247"/>
        </w:rPr>
        <w:t xml:space="preserve">allí </w:t>
      </w:r>
      <w:r>
        <w:rPr>
          <w:color w:val="000000"/>
        </w:rPr>
        <w:t xml:space="preserve">. </w:t>
      </w:r>
      <w:r>
        <w:rPr>
          <w:color w:val="25A17E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25A17E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943247"/>
        </w:rPr>
        <w:t xml:space="preserve">visto </w:t>
      </w:r>
      <w:r>
        <w:rPr>
          <w:color w:val="000000"/>
        </w:rPr>
        <w:t xml:space="preserve">nada </w:t>
      </w:r>
      <w:r>
        <w:rPr>
          <w:color w:val="94324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écord </w:t>
      </w:r>
      <w:r>
        <w:rPr>
          <w:color w:val="000000"/>
        </w:rPr>
        <w:t xml:space="preserve">más </w:t>
      </w:r>
      <w:r>
        <w:rPr>
          <w:color w:val="25A17E"/>
        </w:rPr>
        <w:t xml:space="preserve">impactante </w:t>
      </w:r>
      <w:r>
        <w:rPr>
          <w:color w:val="000000"/>
        </w:rPr>
        <w:t xml:space="preserve">lo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en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943247"/>
        </w:rPr>
        <w:t xml:space="preserve">cayeron </w:t>
      </w:r>
      <w:r>
        <w:rPr>
          <w:color w:val="000000"/>
        </w:rPr>
        <w:t xml:space="preserve">259 </w:t>
      </w:r>
      <w:r>
        <w:rPr>
          <w:color w:val="25A17E"/>
        </w:rPr>
        <w:t xml:space="preserve">l/m2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, </w:t>
      </w:r>
      <w:r>
        <w:rPr>
          <w:color w:val="943247"/>
        </w:rPr>
        <w:t xml:space="preserve">casi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25A17E"/>
        </w:rPr>
        <w:t xml:space="preserve">litro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25A17E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25A17E"/>
        </w:rPr>
        <w:t xml:space="preserve">llovió </w:t>
      </w:r>
      <w:r>
        <w:rPr>
          <w:color w:val="000000"/>
        </w:rPr>
        <w:t xml:space="preserve">,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A17E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récord </w:t>
      </w:r>
      <w:r>
        <w:rPr>
          <w:color w:val="943247"/>
        </w:rPr>
        <w:t xml:space="preserve">histórico </w:t>
      </w:r>
      <w:r>
        <w:rPr>
          <w:color w:val="000000"/>
        </w:rPr>
        <w:t xml:space="preserve">en </w:t>
      </w:r>
      <w:r>
        <w:rPr>
          <w:color w:val="25A17E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pital </w:t>
      </w:r>
      <w:r>
        <w:rPr>
          <w:color w:val="000000"/>
        </w:rPr>
        <w:t xml:space="preserve">se </w:t>
      </w:r>
      <w:r>
        <w:rPr>
          <w:color w:val="25A17E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25A17E"/>
        </w:rPr>
        <w:t xml:space="preserve">litros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943247"/>
        </w:rPr>
        <w:t xml:space="preserve">nunca </w:t>
      </w:r>
      <w:r>
        <w:rPr>
          <w:color w:val="000000"/>
        </w:rPr>
        <w:t xml:space="preserve">había </w:t>
      </w:r>
      <w:r>
        <w:rPr>
          <w:color w:val="25A17E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94324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Vega-Baja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ya </w:t>
      </w:r>
      <w:r>
        <w:rPr>
          <w:color w:val="943247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5A17E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943247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25A17E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5A17E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000000"/>
        </w:rPr>
        <w:t xml:space="preserve">, </w:t>
      </w:r>
      <w:r>
        <w:rPr>
          <w:color w:val="25A17E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25A17E"/>
        </w:rPr>
        <w:t xml:space="preserve">escatimar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943247"/>
        </w:rPr>
        <w:t xml:space="preserve">última </w:t>
      </w:r>
      <w:r>
        <w:rPr>
          <w:color w:val="943247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43247"/>
        </w:rPr>
        <w:t xml:space="preserve">valorar </w:t>
      </w:r>
      <w:r>
        <w:rPr>
          <w:color w:val="000000"/>
        </w:rPr>
        <w:t xml:space="preserve">l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43247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25A17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valorar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ha </w:t>
      </w:r>
      <w:r>
        <w:rPr>
          <w:color w:val="943247"/>
        </w:rPr>
        <w:t xml:space="preserve">mostrado </w:t>
      </w:r>
      <w:r>
        <w:rPr>
          <w:color w:val="000000"/>
        </w:rPr>
        <w:t xml:space="preserve">su </w:t>
      </w:r>
      <w:r>
        <w:rPr>
          <w:color w:val="943247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te </w:t>
      </w:r>
      <w:r>
        <w:rPr>
          <w:color w:val="000000"/>
        </w:rPr>
        <w:t xml:space="preserve">para </w:t>
      </w:r>
      <w:r>
        <w:rPr>
          <w:color w:val="943247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aisaje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ministros </w:t>
      </w:r>
      <w:r>
        <w:rPr>
          <w:color w:val="000000"/>
        </w:rPr>
        <w:t xml:space="preserve">de </w:t>
      </w:r>
      <w:r>
        <w:rPr>
          <w:color w:val="943247"/>
        </w:rPr>
        <w:t xml:space="preserve">Fomento </w:t>
      </w:r>
      <w:r>
        <w:rPr>
          <w:color w:val="000000"/>
        </w:rPr>
        <w:t xml:space="preserve">e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A17E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25A17E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A17E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943247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94324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5A17E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A17E"/>
        </w:rPr>
        <w:t xml:space="preserve">municipios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sobrevola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la </w:t>
      </w:r>
      <w:r>
        <w:rPr>
          <w:color w:val="25A17E"/>
        </w:rPr>
        <w:t xml:space="preserve">Región </w:t>
      </w:r>
      <w:r>
        <w:rPr>
          <w:color w:val="000000"/>
        </w:rPr>
        <w:t xml:space="preserve">de </w:t>
      </w:r>
      <w:r>
        <w:rPr>
          <w:color w:val="25A17E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Los </w:t>
      </w:r>
      <w:r>
        <w:rPr>
          <w:color w:val="25A17E"/>
        </w:rPr>
        <w:t xml:space="preserve">Alcázares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ha </w:t>
      </w:r>
      <w:r>
        <w:rPr>
          <w:color w:val="943247"/>
        </w:rPr>
        <w:t xml:space="preserve">trasladado </w:t>
      </w:r>
      <w:r>
        <w:rPr>
          <w:color w:val="000000"/>
        </w:rPr>
        <w:t xml:space="preserve">su </w:t>
      </w:r>
      <w:r>
        <w:rPr>
          <w:color w:val="943247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25A17E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visitado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mando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 </w:t>
      </w:r>
      <w:r>
        <w:rPr>
          <w:color w:val="000000"/>
        </w:rPr>
        <w:t xml:space="preserve">el </w:t>
      </w:r>
      <w:r>
        <w:rPr>
          <w:color w:val="943247"/>
        </w:rPr>
        <w:t xml:space="preserve">dispositivo </w:t>
      </w:r>
      <w:r>
        <w:rPr>
          <w:color w:val="000000"/>
        </w:rPr>
        <w:t xml:space="preserve">de </w:t>
      </w:r>
      <w:r>
        <w:rPr>
          <w:color w:val="25A17E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943247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5A17E"/>
        </w:rPr>
        <w:t xml:space="preserve">escatimar </w:t>
      </w:r>
      <w:r>
        <w:rPr>
          <w:color w:val="000000"/>
        </w:rPr>
        <w:t xml:space="preserve">en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es </w:t>
      </w:r>
      <w:r>
        <w:rPr>
          <w:color w:val="25A17E"/>
        </w:rPr>
        <w:t xml:space="preserve">factible </w:t>
      </w:r>
      <w:r>
        <w:rPr>
          <w:color w:val="000000"/>
        </w:rPr>
        <w:t xml:space="preserve">,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es </w:t>
      </w:r>
      <w:r>
        <w:rPr>
          <w:color w:val="943247"/>
        </w:rPr>
        <w:t xml:space="preserve">prematuro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5A17E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25A17E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943247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compromiso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943247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25A17E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43247"/>
        </w:rPr>
        <w:t xml:space="preserve">crisis </w:t>
      </w:r>
      <w:r>
        <w:rPr>
          <w:color w:val="000000"/>
        </w:rPr>
        <w:t xml:space="preserve">, </w:t>
      </w:r>
      <w:r>
        <w:rPr>
          <w:color w:val="943247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secretario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, </w:t>
      </w:r>
      <w:r>
        <w:rPr>
          <w:color w:val="25A17E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25A17E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25A17E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943247"/>
        </w:rPr>
        <w:t xml:space="preserve">colaborando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l </w:t>
      </w:r>
      <w:r>
        <w:rPr>
          <w:color w:val="943247"/>
        </w:rPr>
        <w:t xml:space="preserve">secretario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943247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A17E"/>
        </w:rPr>
        <w:t xml:space="preserve">limpieza </w:t>
      </w:r>
      <w:r>
        <w:rPr>
          <w:color w:val="000000"/>
        </w:rPr>
        <w:t xml:space="preserve">en </w:t>
      </w:r>
      <w:r>
        <w:rPr>
          <w:color w:val="25A17E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43247"/>
        </w:rPr>
        <w:t xml:space="preserve">ayer </w:t>
      </w:r>
      <w:r>
        <w:rPr>
          <w:color w:val="943247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5A17E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943247"/>
        </w:rPr>
        <w:t xml:space="preserve">viajaba </w:t>
      </w:r>
      <w:r>
        <w:rPr>
          <w:color w:val="000000"/>
        </w:rPr>
        <w:t xml:space="preserve">a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cierta </w:t>
      </w:r>
      <w:r>
        <w:rPr>
          <w:color w:val="943247"/>
        </w:rPr>
        <w:t xml:space="preserve">tensión </w:t>
      </w:r>
      <w:r>
        <w:rPr>
          <w:color w:val="943247"/>
        </w:rPr>
        <w:t xml:space="preserve">tras </w:t>
      </w:r>
      <w:r>
        <w:rPr>
          <w:color w:val="000000"/>
        </w:rPr>
        <w:t xml:space="preserve">unas </w:t>
      </w:r>
      <w:r>
        <w:rPr>
          <w:color w:val="943247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rtavoz </w:t>
      </w:r>
      <w:r>
        <w:rPr>
          <w:color w:val="943247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25A17E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visto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943247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omunidad </w:t>
      </w:r>
      <w:r>
        <w:rPr>
          <w:color w:val="000000"/>
        </w:rPr>
        <w:t xml:space="preserve">. </w:t>
      </w:r>
      <w:r>
        <w:rPr>
          <w:color w:val="25A17E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25A17E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943247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943247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25A17E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tensiones </w:t>
      </w:r>
      <w:r>
        <w:rPr>
          <w:color w:val="000000"/>
        </w:rPr>
        <w:t xml:space="preserve">de </w:t>
      </w:r>
      <w:r>
        <w:rPr>
          <w:color w:val="943247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943247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barones </w:t>
      </w:r>
      <w:r>
        <w:rPr>
          <w:color w:val="25A17E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943247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25A17E"/>
        </w:rPr>
        <w:t xml:space="preserve">discordantes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cuando </w:t>
      </w:r>
      <w:r>
        <w:rPr>
          <w:color w:val="943247"/>
        </w:rPr>
        <w:t xml:space="preserve">algún </w:t>
      </w:r>
      <w:r>
        <w:rPr>
          <w:color w:val="943247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943247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piano </w:t>
      </w:r>
      <w:r>
        <w:rPr>
          <w:color w:val="000000"/>
        </w:rPr>
        <w:t xml:space="preserve">para </w:t>
      </w:r>
      <w:r>
        <w:rPr>
          <w:color w:val="943247"/>
        </w:rPr>
        <w:t xml:space="preserve">intentar </w:t>
      </w:r>
      <w:r>
        <w:rPr>
          <w:color w:val="25A17E"/>
        </w:rPr>
        <w:t xml:space="preserve">taparla </w:t>
      </w:r>
      <w:r>
        <w:rPr>
          <w:color w:val="000000"/>
        </w:rPr>
        <w:t xml:space="preserve">. </w:t>
      </w:r>
      <w:r>
        <w:rPr>
          <w:color w:val="25A17E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943247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P </w:t>
      </w:r>
      <w:r>
        <w:rPr>
          <w:color w:val="000000"/>
        </w:rPr>
        <w:t xml:space="preserve">ha </w:t>
      </w:r>
      <w:r>
        <w:rPr>
          <w:color w:val="943247"/>
        </w:rPr>
        <w:t xml:space="preserve">apoyado </w:t>
      </w:r>
      <w:r>
        <w:rPr>
          <w:color w:val="000000"/>
        </w:rPr>
        <w:t xml:space="preserve">la </w:t>
      </w:r>
      <w:r>
        <w:rPr>
          <w:color w:val="943247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25A17E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943247"/>
        </w:rPr>
        <w:t xml:space="preserve">posible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943247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pactar </w:t>
      </w:r>
      <w:r>
        <w:rPr>
          <w:color w:val="000000"/>
        </w:rPr>
        <w:t xml:space="preserve">en </w:t>
      </w:r>
      <w:r>
        <w:rPr>
          <w:color w:val="943247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43247"/>
        </w:rPr>
        <w:t xml:space="preserve">logrando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Galicia </w:t>
      </w:r>
      <w:r>
        <w:rPr>
          <w:color w:val="000000"/>
        </w:rPr>
        <w:t xml:space="preserve">se </w:t>
      </w:r>
      <w:r>
        <w:rPr>
          <w:color w:val="943247"/>
        </w:rPr>
        <w:t xml:space="preserve">mantienen </w:t>
      </w:r>
      <w:r>
        <w:rPr>
          <w:color w:val="943247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43247"/>
        </w:rPr>
        <w:t xml:space="preserve">seis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25A17E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943247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943247"/>
        </w:rPr>
        <w:t xml:space="preserve">quemado </w:t>
      </w:r>
      <w:r>
        <w:rPr>
          <w:color w:val="943247"/>
        </w:rPr>
        <w:t xml:space="preserve">varios </w:t>
      </w:r>
      <w:r>
        <w:rPr>
          <w:color w:val="25A17E"/>
        </w:rPr>
        <w:t xml:space="preserve">centenares </w:t>
      </w:r>
      <w:r>
        <w:rPr>
          <w:color w:val="000000"/>
        </w:rPr>
        <w:t xml:space="preserve">de </w:t>
      </w:r>
      <w:r>
        <w:rPr>
          <w:color w:val="25A17E"/>
        </w:rPr>
        <w:t xml:space="preserve">hectáreas </w:t>
      </w:r>
      <w:r>
        <w:rPr>
          <w:color w:val="000000"/>
        </w:rPr>
        <w:t xml:space="preserve">. </w:t>
      </w:r>
      <w:r>
        <w:rPr>
          <w:color w:val="25A17E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25A17E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aisaje </w:t>
      </w:r>
      <w:r>
        <w:rPr>
          <w:color w:val="943247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25A17E"/>
        </w:rPr>
        <w:t xml:space="preserve">núcleos </w:t>
      </w:r>
      <w:r>
        <w:rPr>
          <w:color w:val="000000"/>
        </w:rPr>
        <w:t xml:space="preserve">de </w:t>
      </w:r>
      <w:r>
        <w:rPr>
          <w:color w:val="25A17E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43247"/>
        </w:rPr>
        <w:t xml:space="preserve">activar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A17E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A17E"/>
        </w:rPr>
        <w:t xml:space="preserve">vivienda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l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ha </w:t>
      </w:r>
      <w:r>
        <w:rPr>
          <w:color w:val="943247"/>
        </w:rPr>
        <w:t xml:space="preserve">mejorado </w:t>
      </w:r>
      <w:r>
        <w:rPr>
          <w:color w:val="25A17E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943247"/>
        </w:rPr>
        <w:t xml:space="preserve">Xunta </w:t>
      </w:r>
      <w:r>
        <w:rPr>
          <w:color w:val="943247"/>
        </w:rPr>
        <w:t xml:space="preserve">llegó </w:t>
      </w:r>
      <w:r>
        <w:rPr>
          <w:color w:val="000000"/>
        </w:rPr>
        <w:t xml:space="preserve">a </w:t>
      </w:r>
      <w:r>
        <w:rPr>
          <w:color w:val="25A17E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943247"/>
        </w:rPr>
        <w:t xml:space="preserve">incendios </w:t>
      </w:r>
      <w:r>
        <w:rPr>
          <w:color w:val="000000"/>
        </w:rPr>
        <w:t xml:space="preserve">. </w:t>
      </w:r>
      <w:r>
        <w:rPr>
          <w:color w:val="943247"/>
        </w:rPr>
        <w:t xml:space="preserve">Hablamos </w:t>
      </w:r>
      <w:r>
        <w:rPr>
          <w:color w:val="000000"/>
        </w:rPr>
        <w:t xml:space="preserve">de </w:t>
      </w:r>
      <w:r>
        <w:rPr>
          <w:color w:val="25A17E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943247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de </w:t>
      </w:r>
      <w:r>
        <w:rPr>
          <w:color w:val="943247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anuncia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25A17E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25A17E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943247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ctuale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l </w:t>
      </w:r>
      <w:r>
        <w:rPr>
          <w:color w:val="943247"/>
        </w:rPr>
        <w:t xml:space="preserve">grupo </w:t>
      </w:r>
      <w:r>
        <w:rPr>
          <w:color w:val="943247"/>
        </w:rPr>
        <w:t xml:space="preserve">terrorista </w:t>
      </w:r>
      <w:r>
        <w:rPr>
          <w:color w:val="000000"/>
        </w:rPr>
        <w:t xml:space="preserve">Al </w:t>
      </w:r>
      <w:r>
        <w:rPr>
          <w:color w:val="25A17E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943247"/>
        </w:rPr>
        <w:t xml:space="preserve">difundido </w:t>
      </w:r>
      <w:r>
        <w:rPr>
          <w:color w:val="000000"/>
        </w:rPr>
        <w:t xml:space="preserve">el </w:t>
      </w:r>
      <w:r>
        <w:rPr>
          <w:color w:val="943247"/>
        </w:rPr>
        <w:t xml:space="preserve">propio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afirma </w:t>
      </w:r>
      <w:r>
        <w:rPr>
          <w:color w:val="000000"/>
        </w:rPr>
        <w:t xml:space="preserve">que </w:t>
      </w:r>
      <w:r>
        <w:rPr>
          <w:color w:val="25A17E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943247"/>
        </w:rPr>
        <w:t xml:space="preserve">Afganistán </w:t>
      </w:r>
      <w:r>
        <w:rPr>
          <w:color w:val="000000"/>
        </w:rPr>
        <w:t xml:space="preserve">y </w:t>
      </w:r>
      <w:r>
        <w:rPr>
          <w:color w:val="943247"/>
        </w:rPr>
        <w:t xml:space="preserve">Pakistán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muerte </w:t>
      </w:r>
      <w:r>
        <w:rPr>
          <w:color w:val="25A17E"/>
        </w:rPr>
        <w:t xml:space="preserve">debilita </w:t>
      </w:r>
      <w:r>
        <w:rPr>
          <w:color w:val="000000"/>
        </w:rPr>
        <w:t xml:space="preserve">el </w:t>
      </w:r>
      <w:r>
        <w:rPr>
          <w:color w:val="943247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25A17E"/>
        </w:rPr>
        <w:t xml:space="preserve">Qaeda </w:t>
      </w:r>
      <w:r>
        <w:rPr>
          <w:color w:val="000000"/>
        </w:rPr>
        <w:t xml:space="preserve">y </w:t>
      </w:r>
      <w:r>
        <w:rPr>
          <w:color w:val="25A17E"/>
        </w:rPr>
        <w:t xml:space="preserve">socava </w:t>
      </w:r>
      <w:r>
        <w:rPr>
          <w:color w:val="000000"/>
        </w:rPr>
        <w:t xml:space="preserve">la </w:t>
      </w:r>
      <w:r>
        <w:rPr>
          <w:color w:val="943247"/>
        </w:rPr>
        <w:t xml:space="preserve">capacidad </w:t>
      </w:r>
      <w:r>
        <w:rPr>
          <w:color w:val="25A17E"/>
        </w:rPr>
        <w:t xml:space="preserve">operativa </w:t>
      </w:r>
      <w:r>
        <w:rPr>
          <w:color w:val="000000"/>
        </w:rPr>
        <w:t xml:space="preserve">del </w:t>
      </w:r>
      <w:r>
        <w:rPr>
          <w:color w:val="943247"/>
        </w:rPr>
        <w:t xml:space="preserve">grupo </w:t>
      </w:r>
      <w:r>
        <w:rPr>
          <w:color w:val="000000"/>
        </w:rPr>
        <w:t xml:space="preserve">. </w:t>
      </w:r>
      <w:r>
        <w:rPr>
          <w:color w:val="943247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indicado </w:t>
      </w:r>
      <w:r>
        <w:rPr>
          <w:color w:val="25A17E"/>
        </w:rPr>
        <w:t xml:space="preserve">cuándo </w:t>
      </w:r>
      <w:r>
        <w:rPr>
          <w:color w:val="000000"/>
        </w:rPr>
        <w:t xml:space="preserve">se </w:t>
      </w:r>
      <w:r>
        <w:rPr>
          <w:color w:val="943247"/>
        </w:rPr>
        <w:t xml:space="preserve">realizó </w:t>
      </w:r>
      <w:r>
        <w:rPr>
          <w:color w:val="000000"/>
        </w:rPr>
        <w:t xml:space="preserve">es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nuncio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25A17E"/>
        </w:rPr>
        <w:t xml:space="preserve">decimoctavo </w:t>
      </w:r>
      <w:r>
        <w:rPr>
          <w:color w:val="94324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25A17E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A17E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, </w:t>
      </w:r>
      <w:r>
        <w:rPr>
          <w:color w:val="943247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25A17E"/>
        </w:rPr>
        <w:t xml:space="preserve">vecinos </w:t>
      </w:r>
      <w:r>
        <w:rPr>
          <w:color w:val="000000"/>
        </w:rPr>
        <w:t xml:space="preserve">han </w:t>
      </w:r>
      <w:r>
        <w:rPr>
          <w:color w:val="943247"/>
        </w:rPr>
        <w:t xml:space="preserve">secundado </w:t>
      </w:r>
      <w:r>
        <w:rPr>
          <w:color w:val="000000"/>
        </w:rPr>
        <w:t xml:space="preserve">una </w:t>
      </w:r>
      <w:r>
        <w:rPr>
          <w:color w:val="943247"/>
        </w:rPr>
        <w:t xml:space="preserve">protesta </w:t>
      </w:r>
      <w:r>
        <w:rPr>
          <w:color w:val="000000"/>
        </w:rPr>
        <w:t xml:space="preserve">para </w:t>
      </w:r>
      <w:r>
        <w:rPr>
          <w:color w:val="943247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scuchen </w:t>
      </w:r>
      <w:r>
        <w:rPr>
          <w:color w:val="000000"/>
        </w:rPr>
        <w:t xml:space="preserve">sus </w:t>
      </w:r>
      <w:r>
        <w:rPr>
          <w:color w:val="943247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943247"/>
        </w:rPr>
        <w:t xml:space="preserve">medidas </w:t>
      </w:r>
      <w:r>
        <w:rPr>
          <w:color w:val="000000"/>
        </w:rPr>
        <w:t xml:space="preserve">, </w:t>
      </w:r>
      <w:r>
        <w:rPr>
          <w:color w:val="25A17E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943247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implementen </w:t>
      </w:r>
      <w:r>
        <w:rPr>
          <w:color w:val="943247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 </w:t>
      </w:r>
      <w:r>
        <w:rPr>
          <w:color w:val="943247"/>
        </w:rPr>
        <w:t xml:space="preserve">urbana </w:t>
      </w:r>
      <w:r>
        <w:rPr>
          <w:color w:val="000000"/>
        </w:rPr>
        <w:t xml:space="preserve">ha </w:t>
      </w:r>
      <w:r>
        <w:rPr>
          <w:color w:val="943247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recorrido </w:t>
      </w:r>
      <w:r>
        <w:rPr>
          <w:color w:val="000000"/>
        </w:rPr>
        <w:t xml:space="preserve">las </w:t>
      </w:r>
      <w:r>
        <w:rPr>
          <w:color w:val="943247"/>
        </w:rPr>
        <w:t xml:space="preserve">calles </w:t>
      </w:r>
      <w:r>
        <w:rPr>
          <w:color w:val="000000"/>
        </w:rPr>
        <w:t xml:space="preserve">hast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laza </w:t>
      </w:r>
      <w:r>
        <w:rPr>
          <w:color w:val="25A17E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943247"/>
        </w:rPr>
        <w:t xml:space="preserve">leído </w:t>
      </w:r>
      <w:r>
        <w:rPr>
          <w:color w:val="000000"/>
        </w:rPr>
        <w:t xml:space="preserve">un </w:t>
      </w:r>
      <w:r>
        <w:rPr>
          <w:color w:val="943247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el </w:t>
      </w:r>
      <w:r>
        <w:rPr>
          <w:color w:val="943247"/>
        </w:rPr>
        <w:t xml:space="preserve">teniente </w:t>
      </w:r>
      <w:r>
        <w:rPr>
          <w:color w:val="000000"/>
        </w:rPr>
        <w:t xml:space="preserve">de </w:t>
      </w:r>
      <w:r>
        <w:rPr>
          <w:color w:val="943247"/>
        </w:rPr>
        <w:t xml:space="preserve">alcalde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000000"/>
        </w:rPr>
        <w:t xml:space="preserve">una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943247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vecinos </w:t>
      </w:r>
      <w:r>
        <w:rPr>
          <w:color w:val="943247"/>
        </w:rPr>
        <w:t xml:space="preserve">quieren </w:t>
      </w:r>
      <w:r>
        <w:rPr>
          <w:color w:val="943247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25A17E"/>
        </w:rPr>
        <w:t xml:space="preserve">revertir </w:t>
      </w:r>
      <w:r>
        <w:rPr>
          <w:color w:val="000000"/>
        </w:rPr>
        <w:t xml:space="preserve">esta </w:t>
      </w:r>
      <w:r>
        <w:rPr>
          <w:color w:val="25A17E"/>
        </w:rPr>
        <w:t xml:space="preserve">situación </w:t>
      </w:r>
      <w:r>
        <w:rPr>
          <w:color w:val="000000"/>
        </w:rPr>
        <w:t xml:space="preserve">de </w:t>
      </w:r>
      <w:r>
        <w:rPr>
          <w:color w:val="25A17E"/>
        </w:rPr>
        <w:t xml:space="preserve">inseguridad </w:t>
      </w:r>
      <w:r>
        <w:rPr>
          <w:color w:val="94324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o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5A17E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A17E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cayendo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25A17E"/>
        </w:rPr>
        <w:t xml:space="preserve">Venimos </w:t>
      </w:r>
      <w:r>
        <w:rPr>
          <w:color w:val="000000"/>
        </w:rPr>
        <w:t xml:space="preserve">a </w:t>
      </w:r>
      <w:r>
        <w:rPr>
          <w:color w:val="943247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barrio </w:t>
      </w:r>
      <w:r>
        <w:rPr>
          <w:color w:val="943247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943247"/>
        </w:rPr>
        <w:t xml:space="preserve">gente </w:t>
      </w:r>
      <w:r>
        <w:rPr>
          <w:color w:val="943247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25A17E"/>
        </w:rPr>
        <w:t xml:space="preserve">hartos </w:t>
      </w:r>
      <w:r>
        <w:rPr>
          <w:color w:val="000000"/>
        </w:rPr>
        <w:t xml:space="preserve">.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más </w:t>
      </w:r>
      <w:r>
        <w:rPr>
          <w:color w:val="943247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A17E"/>
        </w:rPr>
        <w:t xml:space="preserve">comercio </w:t>
      </w:r>
      <w:r>
        <w:rPr>
          <w:color w:val="25A17E"/>
        </w:rPr>
        <w:t xml:space="preserve">online </w:t>
      </w:r>
      <w:r>
        <w:rPr>
          <w:color w:val="000000"/>
        </w:rPr>
        <w:t xml:space="preserve">ha </w:t>
      </w:r>
      <w:r>
        <w:rPr>
          <w:color w:val="943247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25A17E"/>
        </w:rPr>
        <w:t xml:space="preserve">bancario </w:t>
      </w:r>
      <w:r>
        <w:rPr>
          <w:color w:val="000000"/>
        </w:rPr>
        <w:t xml:space="preserve">debe </w:t>
      </w:r>
      <w:r>
        <w:rPr>
          <w:color w:val="943247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25A17E"/>
        </w:rPr>
        <w:t xml:space="preserve">entra </w:t>
      </w:r>
      <w:r>
        <w:rPr>
          <w:color w:val="000000"/>
        </w:rPr>
        <w:t xml:space="preserve">en </w:t>
      </w:r>
      <w:r>
        <w:rPr>
          <w:color w:val="943247"/>
        </w:rPr>
        <w:t xml:space="preserve">vigor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normativa </w:t>
      </w:r>
      <w:r>
        <w:rPr>
          <w:color w:val="943247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5A17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43247"/>
        </w:rPr>
        <w:t xml:space="preserve">seguros </w:t>
      </w:r>
      <w:r>
        <w:rPr>
          <w:color w:val="000000"/>
        </w:rPr>
        <w:t xml:space="preserve">. </w:t>
      </w:r>
      <w:r>
        <w:rPr>
          <w:color w:val="25A17E"/>
        </w:rPr>
        <w:t xml:space="preserve">Así </w:t>
      </w:r>
      <w:r>
        <w:rPr>
          <w:color w:val="943247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usuarios </w:t>
      </w:r>
      <w:r>
        <w:rPr>
          <w:color w:val="000000"/>
        </w:rPr>
        <w:t xml:space="preserve">. </w:t>
      </w:r>
      <w:r>
        <w:rPr>
          <w:color w:val="25A17E"/>
        </w:rPr>
        <w:t xml:space="preserve">Comprar </w:t>
      </w:r>
      <w:r>
        <w:rPr>
          <w:color w:val="000000"/>
        </w:rPr>
        <w:t xml:space="preserve">por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A17E"/>
        </w:rPr>
        <w:t xml:space="preserve">comerci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40.0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943247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garantizar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5A17E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25A17E"/>
        </w:rPr>
        <w:t xml:space="preserve">entra </w:t>
      </w:r>
      <w:r>
        <w:rPr>
          <w:color w:val="000000"/>
        </w:rPr>
        <w:t xml:space="preserve">en </w:t>
      </w:r>
      <w:r>
        <w:rPr>
          <w:color w:val="943247"/>
        </w:rPr>
        <w:t xml:space="preserve">vigor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25A17E"/>
        </w:rPr>
        <w:t xml:space="preserve">directiva </w:t>
      </w:r>
      <w:r>
        <w:rPr>
          <w:color w:val="943247"/>
        </w:rPr>
        <w:t xml:space="preserve">europea </w:t>
      </w:r>
      <w:r>
        <w:rPr>
          <w:color w:val="000000"/>
        </w:rPr>
        <w:t xml:space="preserve">. </w:t>
      </w:r>
      <w:r>
        <w:rPr>
          <w:color w:val="943247"/>
        </w:rPr>
        <w:t xml:space="preserve">Mediante </w:t>
      </w:r>
      <w:r>
        <w:rPr>
          <w:color w:val="943247"/>
        </w:rPr>
        <w:t xml:space="preserve">tres </w:t>
      </w:r>
      <w:r>
        <w:rPr>
          <w:color w:val="943247"/>
        </w:rPr>
        <w:t xml:space="preserve">sistemas </w:t>
      </w:r>
      <w:r>
        <w:rPr>
          <w:color w:val="000000"/>
        </w:rPr>
        <w:t xml:space="preserve">de </w:t>
      </w:r>
      <w:r>
        <w:rPr>
          <w:color w:val="25A17E"/>
        </w:rPr>
        <w:t xml:space="preserve">identificación </w:t>
      </w:r>
      <w:r>
        <w:rPr>
          <w:color w:val="943247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943247"/>
        </w:rPr>
        <w:t xml:space="preserve">banco </w:t>
      </w:r>
      <w:r>
        <w:rPr>
          <w:color w:val="000000"/>
        </w:rPr>
        <w:t xml:space="preserve">se </w:t>
      </w:r>
      <w:r>
        <w:rPr>
          <w:color w:val="943247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distintos </w:t>
      </w:r>
      <w:r>
        <w:rPr>
          <w:color w:val="943247"/>
        </w:rPr>
        <w:t xml:space="preserve">elementos </w:t>
      </w:r>
      <w:r>
        <w:rPr>
          <w:color w:val="000000"/>
        </w:rPr>
        <w:t xml:space="preserve">de </w:t>
      </w:r>
      <w:r>
        <w:rPr>
          <w:color w:val="25A17E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43247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943247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se </w:t>
      </w:r>
      <w:r>
        <w:rPr>
          <w:color w:val="943247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43247"/>
        </w:rPr>
        <w:t xml:space="preserve">mayor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, </w:t>
      </w:r>
      <w:r>
        <w:rPr>
          <w:color w:val="943247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25A17E"/>
        </w:rPr>
        <w:t xml:space="preserve">Pasos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25A17E"/>
        </w:rPr>
        <w:t xml:space="preserve">Desafíos </w:t>
      </w:r>
      <w:r>
        <w:rPr>
          <w:color w:val="943247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943247"/>
        </w:rPr>
        <w:t xml:space="preserve">requieren </w:t>
      </w:r>
      <w:r>
        <w:rPr>
          <w:color w:val="943247"/>
        </w:rPr>
        <w:t xml:space="preserve">tiempo </w:t>
      </w:r>
      <w:r>
        <w:rPr>
          <w:color w:val="000000"/>
        </w:rPr>
        <w:t xml:space="preserve">para </w:t>
      </w:r>
      <w:r>
        <w:rPr>
          <w:color w:val="943247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común </w:t>
      </w:r>
      <w:r>
        <w:rPr>
          <w:color w:val="000000"/>
        </w:rPr>
        <w:t xml:space="preserve">en </w:t>
      </w:r>
      <w:r>
        <w:rPr>
          <w:color w:val="943247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943247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943247"/>
        </w:rPr>
        <w:t xml:space="preserve">baraja </w:t>
      </w:r>
      <w:r>
        <w:rPr>
          <w:color w:val="000000"/>
        </w:rPr>
        <w:t xml:space="preserve">una </w:t>
      </w:r>
      <w:r>
        <w:rPr>
          <w:color w:val="25A17E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25A17E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943247"/>
        </w:rPr>
        <w:t xml:space="preserve">seguros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A17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43247"/>
        </w:rPr>
        <w:t xml:space="preserve">doble </w:t>
      </w:r>
      <w:r>
        <w:rPr>
          <w:color w:val="000000"/>
        </w:rPr>
        <w:t xml:space="preserve">de </w:t>
      </w:r>
      <w:r>
        <w:rPr>
          <w:color w:val="943247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25A17E"/>
        </w:rPr>
        <w:t xml:space="preserve">Estudios-Ponle-Freno </w:t>
      </w:r>
      <w:r>
        <w:rPr>
          <w:color w:val="25A17E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analizado </w:t>
      </w:r>
      <w:r>
        <w:rPr>
          <w:color w:val="000000"/>
        </w:rPr>
        <w:t xml:space="preserve">la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943247"/>
        </w:rPr>
        <w:t xml:space="preserve">edad </w:t>
      </w:r>
      <w:r>
        <w:rPr>
          <w:color w:val="000000"/>
        </w:rPr>
        <w:t xml:space="preserve">y </w:t>
      </w:r>
      <w:r>
        <w:rPr>
          <w:color w:val="25A17E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943247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5A17E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943247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943247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943247"/>
        </w:rPr>
        <w:t xml:space="preserve">edad </w:t>
      </w:r>
      <w:r>
        <w:rPr>
          <w:color w:val="943247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943247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943247"/>
        </w:rPr>
        <w:t xml:space="preserve">doble </w:t>
      </w:r>
      <w:r>
        <w:rPr>
          <w:color w:val="000000"/>
        </w:rPr>
        <w:t xml:space="preserve">de </w:t>
      </w:r>
      <w:r>
        <w:rPr>
          <w:color w:val="943247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943247"/>
        </w:rPr>
        <w:t xml:space="preserve">sufrir </w:t>
      </w:r>
      <w:r>
        <w:rPr>
          <w:color w:val="000000"/>
        </w:rPr>
        <w:t xml:space="preserve">un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de </w:t>
      </w:r>
      <w:r>
        <w:rPr>
          <w:color w:val="25A17E"/>
        </w:rPr>
        <w:t xml:space="preserve">tráfico </w:t>
      </w:r>
      <w:r>
        <w:rPr>
          <w:color w:val="000000"/>
        </w:rPr>
        <w:t xml:space="preserve">. </w:t>
      </w:r>
      <w:r>
        <w:rPr>
          <w:color w:val="943247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25A17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943247"/>
        </w:rPr>
        <w:t xml:space="preserve">hablamos </w:t>
      </w:r>
      <w:r>
        <w:rPr>
          <w:color w:val="000000"/>
        </w:rPr>
        <w:t xml:space="preserve">de </w:t>
      </w:r>
      <w:r>
        <w:rPr>
          <w:color w:val="25A17E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5A17E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943247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de </w:t>
      </w:r>
      <w:r>
        <w:rPr>
          <w:color w:val="25A17E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943247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érdida </w:t>
      </w:r>
      <w:r>
        <w:rPr>
          <w:color w:val="000000"/>
        </w:rPr>
        <w:t xml:space="preserve">de </w:t>
      </w:r>
      <w:r>
        <w:rPr>
          <w:color w:val="943247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